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FC9F0" w14:textId="77777777" w:rsidR="00310281" w:rsidRDefault="00310281"/>
    <w:p w14:paraId="23B395FB" w14:textId="499905C9" w:rsidR="00F82F5D" w:rsidRDefault="00D94F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5AFF4" wp14:editId="30AA4982">
                <wp:simplePos x="0" y="0"/>
                <wp:positionH relativeFrom="column">
                  <wp:posOffset>4502785</wp:posOffset>
                </wp:positionH>
                <wp:positionV relativeFrom="paragraph">
                  <wp:posOffset>216535</wp:posOffset>
                </wp:positionV>
                <wp:extent cx="1562100" cy="0"/>
                <wp:effectExtent l="9525" t="5080" r="952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EE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4.55pt;margin-top:17.05pt;width:1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9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2w6m2Q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BFE61" wp14:editId="0217D504">
                <wp:simplePos x="0" y="0"/>
                <wp:positionH relativeFrom="column">
                  <wp:posOffset>3674110</wp:posOffset>
                </wp:positionH>
                <wp:positionV relativeFrom="paragraph">
                  <wp:posOffset>-202565</wp:posOffset>
                </wp:positionV>
                <wp:extent cx="3238500" cy="74295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45823" w14:textId="77777777" w:rsidR="00797AA5" w:rsidRDefault="00797AA5" w:rsidP="00797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14:paraId="5C86096F" w14:textId="77777777" w:rsidR="00797AA5" w:rsidRPr="00797AA5" w:rsidRDefault="00797AA5" w:rsidP="00797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BFE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.3pt;margin-top:-15.95pt;width:25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jv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5NoEk8DMJVgm5MomTr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" filled="f" stroked="f">
                <v:textbox>
                  <w:txbxContent>
                    <w:p w14:paraId="39145823" w14:textId="77777777" w:rsidR="00797AA5" w:rsidRDefault="00797AA5" w:rsidP="00797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14:paraId="5C86096F" w14:textId="77777777" w:rsidR="00797AA5" w:rsidRPr="00797AA5" w:rsidRDefault="00797AA5" w:rsidP="00797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Độc lập – Tự do – Hạnh phú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AA7CE" wp14:editId="46527FE8">
                <wp:simplePos x="0" y="0"/>
                <wp:positionH relativeFrom="column">
                  <wp:posOffset>6985</wp:posOffset>
                </wp:positionH>
                <wp:positionV relativeFrom="paragraph">
                  <wp:posOffset>-202565</wp:posOffset>
                </wp:positionV>
                <wp:extent cx="3238500" cy="74295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16C1" w14:textId="77777777" w:rsidR="00797AA5" w:rsidRPr="00797AA5" w:rsidRDefault="00797AA5" w:rsidP="00797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797AA5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Pr="00797AA5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Ở GIÁO DỤC VÀ ĐÀO TẠO TP.HCM</w:t>
                            </w:r>
                          </w:p>
                          <w:p w14:paraId="7572BB1C" w14:textId="77777777" w:rsidR="00797AA5" w:rsidRPr="001F565F" w:rsidRDefault="00797AA5" w:rsidP="00797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1F565F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TRƯỜNG THCS VÀ THPT NGUYỄN KHUYẾN</w:t>
                            </w:r>
                          </w:p>
                          <w:p w14:paraId="4D810893" w14:textId="77777777" w:rsidR="00797AA5" w:rsidRPr="001F565F" w:rsidRDefault="00797AA5" w:rsidP="00797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1F565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136 Cộng Hòa, P.4, Q.Tân Bình, TP.HCM</w:t>
                            </w:r>
                          </w:p>
                          <w:p w14:paraId="6A32BC5A" w14:textId="77777777" w:rsidR="00797AA5" w:rsidRPr="009715A1" w:rsidRDefault="00797AA5" w:rsidP="00797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5A1">
                              <w:rPr>
                                <w:rFonts w:ascii="Times New Roman" w:hAnsi="Times New Roman" w:cs="Times New Roman"/>
                              </w:rPr>
                              <w:t>SĐT: 08 3842 6026 – Fax: 08 3811 8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AA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55pt;margin-top:-15.95pt;width:25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" filled="f" stroked="f">
                <v:textbox>
                  <w:txbxContent>
                    <w:p w14:paraId="292116C1" w14:textId="77777777" w:rsidR="00797AA5" w:rsidRPr="00797AA5" w:rsidRDefault="00797AA5" w:rsidP="00797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  <w:r w:rsidRPr="00797AA5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Pr="00797AA5"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  <w:t>Ở GIÁO DỤC VÀ ĐÀO TẠO TP.HCM</w:t>
                      </w:r>
                    </w:p>
                    <w:p w14:paraId="7572BB1C" w14:textId="77777777" w:rsidR="00797AA5" w:rsidRPr="001F565F" w:rsidRDefault="00797AA5" w:rsidP="00797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  <w:r w:rsidRPr="001F565F"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  <w:t>TRƯỜNG THCS VÀ THPT NGUYỄN KHUYẾN</w:t>
                      </w:r>
                    </w:p>
                    <w:p w14:paraId="4D810893" w14:textId="77777777" w:rsidR="00797AA5" w:rsidRPr="001F565F" w:rsidRDefault="00797AA5" w:rsidP="00797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1F565F">
                        <w:rPr>
                          <w:rFonts w:ascii="Times New Roman" w:hAnsi="Times New Roman" w:cs="Times New Roman"/>
                          <w:lang w:val="vi-VN"/>
                        </w:rPr>
                        <w:t>136 Cộng Hòa, P.4, Q.Tân Bình, TP.HCM</w:t>
                      </w:r>
                    </w:p>
                    <w:p w14:paraId="6A32BC5A" w14:textId="77777777" w:rsidR="00797AA5" w:rsidRPr="009715A1" w:rsidRDefault="00797AA5" w:rsidP="00797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15A1">
                        <w:rPr>
                          <w:rFonts w:ascii="Times New Roman" w:hAnsi="Times New Roman" w:cs="Times New Roman"/>
                        </w:rPr>
                        <w:t>SĐT: 08 3842 6026 – Fax: 08 3811 8609</w:t>
                      </w:r>
                    </w:p>
                  </w:txbxContent>
                </v:textbox>
              </v:shape>
            </w:pict>
          </mc:Fallback>
        </mc:AlternateContent>
      </w:r>
    </w:p>
    <w:p w14:paraId="3B8D8D3C" w14:textId="77777777" w:rsidR="00E635BC" w:rsidRDefault="00E635BC" w:rsidP="0099240C">
      <w:pPr>
        <w:spacing w:after="0"/>
      </w:pPr>
    </w:p>
    <w:p w14:paraId="4070027A" w14:textId="77777777" w:rsidR="0099240C" w:rsidRPr="00594E46" w:rsidRDefault="0099240C" w:rsidP="0099240C">
      <w:pPr>
        <w:spacing w:after="0"/>
        <w:rPr>
          <w:sz w:val="10"/>
        </w:rPr>
      </w:pPr>
    </w:p>
    <w:p w14:paraId="241BC755" w14:textId="77777777" w:rsidR="00E635BC" w:rsidRDefault="00797AA5" w:rsidP="00992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A5">
        <w:rPr>
          <w:rFonts w:ascii="Times New Roman" w:hAnsi="Times New Roman" w:cs="Times New Roman"/>
          <w:b/>
          <w:sz w:val="28"/>
          <w:szCs w:val="28"/>
        </w:rPr>
        <w:t>PHIẾU ĐĂNG KÝ GIẢNG DẠY, QUẢN NHIỆM H</w:t>
      </w:r>
      <w:r>
        <w:rPr>
          <w:rFonts w:ascii="Times New Roman" w:hAnsi="Times New Roman" w:cs="Times New Roman"/>
          <w:b/>
          <w:sz w:val="28"/>
          <w:szCs w:val="28"/>
        </w:rPr>
        <w:t>OẶC</w:t>
      </w:r>
      <w:r w:rsidRPr="00797AA5">
        <w:rPr>
          <w:rFonts w:ascii="Times New Roman" w:hAnsi="Times New Roman" w:cs="Times New Roman"/>
          <w:b/>
          <w:sz w:val="28"/>
          <w:szCs w:val="28"/>
        </w:rPr>
        <w:t xml:space="preserve"> CÔNG TÁC KHÁC</w:t>
      </w:r>
    </w:p>
    <w:p w14:paraId="58BAC685" w14:textId="77777777" w:rsidR="003E5928" w:rsidRPr="00594E46" w:rsidRDefault="003E5928" w:rsidP="0099240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105EB077" w14:textId="77777777" w:rsidR="0099240C" w:rsidRPr="00594E46" w:rsidRDefault="0099240C" w:rsidP="0099240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10773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824"/>
        <w:gridCol w:w="1985"/>
        <w:gridCol w:w="992"/>
        <w:gridCol w:w="1417"/>
        <w:gridCol w:w="3119"/>
      </w:tblGrid>
      <w:tr w:rsidR="004C34B1" w:rsidRPr="009715A1" w14:paraId="2EA63AF9" w14:textId="77777777" w:rsidTr="00C821F0">
        <w:trPr>
          <w:trHeight w:val="397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47809" w14:textId="77777777" w:rsidR="004C34B1" w:rsidRPr="009715A1" w:rsidRDefault="004C34B1" w:rsidP="004C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5A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03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DAA98" w14:textId="77777777" w:rsidR="004C34B1" w:rsidRPr="009715A1" w:rsidRDefault="004C34B1" w:rsidP="004C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5A1">
              <w:rPr>
                <w:rFonts w:ascii="Times New Roman" w:hAnsi="Times New Roman" w:cs="Times New Roman"/>
                <w:b/>
              </w:rPr>
              <w:t>THÔNG TIN CÁ NHÂN</w:t>
            </w:r>
          </w:p>
        </w:tc>
      </w:tr>
      <w:tr w:rsidR="00630FD6" w:rsidRPr="009715A1" w14:paraId="13A0DAF3" w14:textId="77777777" w:rsidTr="00C821F0">
        <w:trPr>
          <w:trHeight w:val="397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A312D50" w14:textId="77777777" w:rsidR="004C34B1" w:rsidRPr="009715A1" w:rsidRDefault="004C34B1" w:rsidP="004C34B1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BA41B26" w14:textId="77777777" w:rsidR="004C34B1" w:rsidRPr="009715A1" w:rsidRDefault="004C34B1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Họ và Tên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31B2466A" w14:textId="77777777" w:rsidR="004C34B1" w:rsidRPr="009715A1" w:rsidRDefault="004C34B1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Giới tính:</w:t>
            </w:r>
          </w:p>
        </w:tc>
        <w:tc>
          <w:tcPr>
            <w:tcW w:w="311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42089" w14:textId="77777777" w:rsidR="004C34B1" w:rsidRPr="009715A1" w:rsidRDefault="002A6315" w:rsidP="00C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 di động</w:t>
            </w:r>
            <w:r w:rsidR="00C821F0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C70181" w:rsidRPr="009715A1" w14:paraId="0C8226C8" w14:textId="77777777" w:rsidTr="00C70181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1CFC5214" w14:textId="77777777" w:rsidR="00C70181" w:rsidRPr="009715A1" w:rsidRDefault="00C70181" w:rsidP="004C34B1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dxa"/>
            <w:vAlign w:val="center"/>
          </w:tcPr>
          <w:p w14:paraId="16E58CC7" w14:textId="77777777" w:rsidR="00C70181" w:rsidRPr="009715A1" w:rsidRDefault="00C70181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gày sinh:</w:t>
            </w:r>
          </w:p>
        </w:tc>
        <w:tc>
          <w:tcPr>
            <w:tcW w:w="2977" w:type="dxa"/>
            <w:gridSpan w:val="2"/>
            <w:tcBorders>
              <w:right w:val="dotted" w:sz="4" w:space="0" w:color="auto"/>
            </w:tcBorders>
            <w:vAlign w:val="center"/>
          </w:tcPr>
          <w:p w14:paraId="7F567B04" w14:textId="77777777" w:rsidR="00C70181" w:rsidRPr="009715A1" w:rsidRDefault="00C70181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ơi sinh:</w:t>
            </w:r>
          </w:p>
        </w:tc>
        <w:tc>
          <w:tcPr>
            <w:tcW w:w="4536" w:type="dxa"/>
            <w:gridSpan w:val="2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33BA48A8" w14:textId="77777777" w:rsidR="00C70181" w:rsidRPr="009715A1" w:rsidRDefault="00C70181" w:rsidP="004C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630FD6" w:rsidRPr="009715A1" w14:paraId="6A014D72" w14:textId="77777777" w:rsidTr="00C821F0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781680A6" w14:textId="77777777" w:rsidR="004C34B1" w:rsidRPr="009715A1" w:rsidRDefault="004C34B1" w:rsidP="004C34B1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9" w:type="dxa"/>
            <w:gridSpan w:val="2"/>
            <w:vAlign w:val="center"/>
          </w:tcPr>
          <w:p w14:paraId="125250C6" w14:textId="77777777" w:rsidR="004C34B1" w:rsidRPr="009715A1" w:rsidRDefault="004C34B1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Số CMND:</w:t>
            </w:r>
          </w:p>
        </w:tc>
        <w:tc>
          <w:tcPr>
            <w:tcW w:w="2409" w:type="dxa"/>
            <w:gridSpan w:val="2"/>
            <w:vAlign w:val="center"/>
          </w:tcPr>
          <w:p w14:paraId="7AF18821" w14:textId="77777777" w:rsidR="004C34B1" w:rsidRPr="009715A1" w:rsidRDefault="004C34B1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gày cấp:</w:t>
            </w: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vAlign w:val="center"/>
          </w:tcPr>
          <w:p w14:paraId="1F004FC7" w14:textId="77777777" w:rsidR="004C34B1" w:rsidRPr="009715A1" w:rsidRDefault="004C34B1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ơi cấp:</w:t>
            </w:r>
          </w:p>
        </w:tc>
      </w:tr>
      <w:tr w:rsidR="00D07E2C" w:rsidRPr="009715A1" w14:paraId="41B31C5F" w14:textId="77777777" w:rsidTr="00D07E2C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4F050B8B" w14:textId="77777777" w:rsidR="00D07E2C" w:rsidRDefault="00D07E2C" w:rsidP="004C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9" w:type="dxa"/>
            <w:gridSpan w:val="2"/>
            <w:tcBorders>
              <w:right w:val="dotted" w:sz="4" w:space="0" w:color="000000"/>
            </w:tcBorders>
            <w:vAlign w:val="center"/>
          </w:tcPr>
          <w:p w14:paraId="0F98BA60" w14:textId="77777777" w:rsidR="00D07E2C" w:rsidRPr="00987970" w:rsidRDefault="00D07E2C" w:rsidP="002C1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ân tộc:</w:t>
            </w:r>
          </w:p>
        </w:tc>
        <w:tc>
          <w:tcPr>
            <w:tcW w:w="5528" w:type="dxa"/>
            <w:gridSpan w:val="3"/>
            <w:tcBorders>
              <w:left w:val="dotted" w:sz="4" w:space="0" w:color="000000"/>
              <w:right w:val="single" w:sz="4" w:space="0" w:color="000000" w:themeColor="text1"/>
            </w:tcBorders>
            <w:vAlign w:val="center"/>
          </w:tcPr>
          <w:p w14:paraId="7132B769" w14:textId="77777777" w:rsidR="00D07E2C" w:rsidRPr="00987970" w:rsidRDefault="00C81839" w:rsidP="002C1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ốc tịch: </w:t>
            </w:r>
          </w:p>
        </w:tc>
      </w:tr>
      <w:tr w:rsidR="00987970" w:rsidRPr="009715A1" w14:paraId="3B3C4F73" w14:textId="77777777" w:rsidTr="002C119C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0F5451A4" w14:textId="77777777" w:rsidR="00987970" w:rsidRPr="009715A1" w:rsidRDefault="00D07E2C" w:rsidP="004C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7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0CCADFC" w14:textId="77777777" w:rsidR="00C81839" w:rsidRPr="00C81839" w:rsidRDefault="00C81839" w:rsidP="00C81839">
            <w:pPr>
              <w:rPr>
                <w:rFonts w:ascii="Times New Roman" w:hAnsi="Times New Roman" w:cs="Times New Roman"/>
                <w:sz w:val="8"/>
              </w:rPr>
            </w:pPr>
          </w:p>
          <w:p w14:paraId="373B793C" w14:textId="77777777" w:rsidR="00C81839" w:rsidRDefault="00C81839" w:rsidP="00C81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  <w:r w:rsidRPr="009715A1">
              <w:rPr>
                <w:rFonts w:ascii="Times New Roman" w:hAnsi="Times New Roman" w:cs="Times New Roman"/>
              </w:rPr>
              <w:t>:</w:t>
            </w:r>
          </w:p>
          <w:p w14:paraId="7FA6C0B8" w14:textId="77777777" w:rsidR="00987970" w:rsidRPr="00987970" w:rsidRDefault="00C81839" w:rsidP="00C81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9715A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</w:t>
            </w:r>
          </w:p>
        </w:tc>
      </w:tr>
      <w:tr w:rsidR="00C821F0" w:rsidRPr="009715A1" w14:paraId="72CDF2F9" w14:textId="77777777" w:rsidTr="002C119C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13C0CB51" w14:textId="77777777" w:rsidR="00C821F0" w:rsidRPr="009715A1" w:rsidRDefault="00D07E2C" w:rsidP="004C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7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644A26A" w14:textId="77777777" w:rsidR="002C119C" w:rsidRPr="002C119C" w:rsidRDefault="002C119C" w:rsidP="002C119C">
            <w:pPr>
              <w:rPr>
                <w:rFonts w:ascii="Times New Roman" w:hAnsi="Times New Roman" w:cs="Times New Roman"/>
                <w:sz w:val="8"/>
              </w:rPr>
            </w:pPr>
          </w:p>
          <w:p w14:paraId="72179AFD" w14:textId="77777777" w:rsidR="00C821F0" w:rsidRDefault="00C821F0" w:rsidP="002C119C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 xml:space="preserve">Địa chỉ </w:t>
            </w:r>
            <w:r w:rsidR="006D4251">
              <w:rPr>
                <w:rFonts w:ascii="Times New Roman" w:hAnsi="Times New Roman" w:cs="Times New Roman"/>
              </w:rPr>
              <w:t>liên lạc</w:t>
            </w:r>
            <w:r w:rsidRPr="009715A1">
              <w:rPr>
                <w:rFonts w:ascii="Times New Roman" w:hAnsi="Times New Roman" w:cs="Times New Roman"/>
              </w:rPr>
              <w:t>:</w:t>
            </w:r>
          </w:p>
          <w:p w14:paraId="0EA1DDFD" w14:textId="77777777" w:rsidR="00C821F0" w:rsidRPr="009715A1" w:rsidRDefault="002C119C" w:rsidP="006D4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C821F0" w:rsidRPr="009715A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...</w:t>
            </w:r>
            <w:r w:rsidR="00C821F0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  <w:r w:rsidR="00C81839">
              <w:rPr>
                <w:rFonts w:ascii="Times New Roman" w:hAnsi="Times New Roman" w:cs="Times New Roman"/>
                <w:sz w:val="16"/>
                <w:szCs w:val="16"/>
              </w:rPr>
              <w:t>...............................</w:t>
            </w:r>
            <w:r w:rsidR="006D4251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</w:tr>
      <w:tr w:rsidR="00C821F0" w:rsidRPr="009715A1" w14:paraId="1F297B59" w14:textId="77777777" w:rsidTr="002061ED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61EF1FE9" w14:textId="77777777" w:rsidR="00C821F0" w:rsidRPr="009715A1" w:rsidRDefault="00D07E2C" w:rsidP="004C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37" w:type="dxa"/>
            <w:gridSpan w:val="5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DA80563" w14:textId="77777777" w:rsidR="002C119C" w:rsidRPr="002C119C" w:rsidRDefault="002C119C" w:rsidP="004C34B1">
            <w:pPr>
              <w:rPr>
                <w:rFonts w:ascii="Times New Roman" w:hAnsi="Times New Roman" w:cs="Times New Roman"/>
                <w:sz w:val="8"/>
              </w:rPr>
            </w:pPr>
          </w:p>
          <w:p w14:paraId="21E37558" w14:textId="77777777" w:rsidR="00C821F0" w:rsidRPr="009715A1" w:rsidRDefault="00C821F0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 xml:space="preserve">Địa chỉ </w:t>
            </w:r>
            <w:r w:rsidR="006D4251">
              <w:rPr>
                <w:rFonts w:ascii="Times New Roman" w:hAnsi="Times New Roman" w:cs="Times New Roman"/>
              </w:rPr>
              <w:t>thường trú</w:t>
            </w:r>
            <w:r w:rsidRPr="009715A1">
              <w:rPr>
                <w:rFonts w:ascii="Times New Roman" w:hAnsi="Times New Roman" w:cs="Times New Roman"/>
              </w:rPr>
              <w:t>:</w:t>
            </w:r>
          </w:p>
          <w:p w14:paraId="2E19644C" w14:textId="77777777" w:rsidR="00C821F0" w:rsidRPr="009715A1" w:rsidRDefault="002C119C" w:rsidP="002C1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C818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6D4251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C821F0" w:rsidRPr="009715A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</w:t>
            </w:r>
            <w:r w:rsidR="00C821F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821F0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  <w:tr w:rsidR="00484603" w:rsidRPr="009715A1" w14:paraId="575124BB" w14:textId="77777777" w:rsidTr="00C821F0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156DC09A" w14:textId="77777777" w:rsidR="00484603" w:rsidRPr="009715A1" w:rsidRDefault="00D07E2C" w:rsidP="004C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  <w:gridSpan w:val="2"/>
            <w:tcBorders>
              <w:right w:val="dotted" w:sz="4" w:space="0" w:color="auto"/>
            </w:tcBorders>
            <w:vAlign w:val="center"/>
          </w:tcPr>
          <w:p w14:paraId="2E82A16C" w14:textId="77777777" w:rsidR="00484603" w:rsidRPr="009715A1" w:rsidRDefault="00484603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Chiều cao:</w:t>
            </w:r>
          </w:p>
        </w:tc>
        <w:tc>
          <w:tcPr>
            <w:tcW w:w="5528" w:type="dxa"/>
            <w:gridSpan w:val="3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64777F07" w14:textId="77777777" w:rsidR="00484603" w:rsidRPr="009715A1" w:rsidRDefault="00484603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Cân nặng:</w:t>
            </w:r>
          </w:p>
        </w:tc>
      </w:tr>
      <w:tr w:rsidR="00630FD6" w:rsidRPr="009715A1" w14:paraId="32AF0195" w14:textId="77777777" w:rsidTr="00C821F0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</w:tcBorders>
            <w:vAlign w:val="center"/>
          </w:tcPr>
          <w:p w14:paraId="5EFAF711" w14:textId="77777777" w:rsidR="004C34B1" w:rsidRPr="009715A1" w:rsidRDefault="00D07E2C" w:rsidP="004C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9" w:type="dxa"/>
            <w:gridSpan w:val="2"/>
            <w:vAlign w:val="center"/>
          </w:tcPr>
          <w:p w14:paraId="5CE53EE9" w14:textId="77777777" w:rsidR="004C34B1" w:rsidRPr="009715A1" w:rsidRDefault="00594E46" w:rsidP="00594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sổ BHXH</w:t>
            </w:r>
            <w:r w:rsidR="00484603" w:rsidRPr="009715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gridSpan w:val="2"/>
            <w:vAlign w:val="center"/>
          </w:tcPr>
          <w:p w14:paraId="61AB5486" w14:textId="77777777" w:rsidR="004C34B1" w:rsidRPr="009715A1" w:rsidRDefault="00484603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gày cấp:</w:t>
            </w: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vAlign w:val="center"/>
          </w:tcPr>
          <w:p w14:paraId="04D67765" w14:textId="77777777" w:rsidR="004C34B1" w:rsidRPr="009715A1" w:rsidRDefault="00484603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ơi cấp:</w:t>
            </w:r>
          </w:p>
        </w:tc>
      </w:tr>
      <w:tr w:rsidR="00630FD6" w:rsidRPr="009715A1" w14:paraId="0B775B0A" w14:textId="77777777" w:rsidTr="00987970">
        <w:trPr>
          <w:trHeight w:val="397"/>
        </w:trPr>
        <w:tc>
          <w:tcPr>
            <w:tcW w:w="4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EDC8B30" w14:textId="77777777" w:rsidR="004C34B1" w:rsidRPr="009715A1" w:rsidRDefault="00D07E2C" w:rsidP="004C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  <w:vAlign w:val="center"/>
          </w:tcPr>
          <w:p w14:paraId="6DD4BD60" w14:textId="77777777" w:rsidR="004C34B1" w:rsidRPr="009715A1" w:rsidRDefault="00594E46" w:rsidP="004C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ố thuế cá nhân</w:t>
            </w:r>
            <w:r w:rsidR="00484603" w:rsidRPr="009715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571FF58" w14:textId="77777777" w:rsidR="004C34B1" w:rsidRPr="009715A1" w:rsidRDefault="00484603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gày cấp: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5D82FF" w14:textId="77777777" w:rsidR="004C34B1" w:rsidRPr="009715A1" w:rsidRDefault="00484603" w:rsidP="004C34B1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ơi cấp:</w:t>
            </w:r>
          </w:p>
        </w:tc>
      </w:tr>
    </w:tbl>
    <w:p w14:paraId="7CEC3F68" w14:textId="77777777" w:rsidR="00E635BC" w:rsidRPr="00594E46" w:rsidRDefault="00E635BC">
      <w:pPr>
        <w:rPr>
          <w:sz w:val="12"/>
        </w:rPr>
      </w:pPr>
    </w:p>
    <w:tbl>
      <w:tblPr>
        <w:tblStyle w:val="TableGrid"/>
        <w:tblW w:w="1084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0"/>
        <w:gridCol w:w="3404"/>
        <w:gridCol w:w="565"/>
        <w:gridCol w:w="143"/>
        <w:gridCol w:w="1983"/>
        <w:gridCol w:w="1626"/>
        <w:gridCol w:w="1704"/>
        <w:gridCol w:w="12"/>
      </w:tblGrid>
      <w:tr w:rsidR="00510FE4" w:rsidRPr="009715A1" w14:paraId="30CEDE97" w14:textId="77777777" w:rsidTr="005660D4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8281" w14:textId="77777777" w:rsidR="003C1E65" w:rsidRPr="009715A1" w:rsidRDefault="003C1E65" w:rsidP="00467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5A1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2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03CF2" w14:textId="77777777" w:rsidR="003C1E65" w:rsidRPr="009715A1" w:rsidRDefault="003C1E65" w:rsidP="003C1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5A1">
              <w:rPr>
                <w:rFonts w:ascii="Times New Roman" w:hAnsi="Times New Roman" w:cs="Times New Roman"/>
                <w:b/>
              </w:rPr>
              <w:t>TRÌNH ĐỘ CHUYÊN MÔN, NGHIỆP VỤ</w:t>
            </w:r>
          </w:p>
        </w:tc>
      </w:tr>
      <w:tr w:rsidR="009072E7" w:rsidRPr="009715A1" w14:paraId="3B7EE628" w14:textId="77777777" w:rsidTr="005660D4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0B3E160F" w14:textId="77777777" w:rsidR="003C1E65" w:rsidRPr="009715A1" w:rsidRDefault="003C1E65" w:rsidP="00C07375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1</w:t>
            </w:r>
            <w:r w:rsidR="00C07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7" w:type="dxa"/>
            <w:gridSpan w:val="8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7E0F0B3" w14:textId="77777777" w:rsidR="003C1E65" w:rsidRPr="009715A1" w:rsidRDefault="005C63C5" w:rsidP="0099240C">
            <w:pPr>
              <w:rPr>
                <w:rFonts w:ascii="Times New Roman" w:hAnsi="Times New Roman" w:cs="Times New Roman"/>
                <w:b/>
              </w:rPr>
            </w:pPr>
            <w:r w:rsidRPr="009715A1">
              <w:rPr>
                <w:rFonts w:ascii="Times New Roman" w:hAnsi="Times New Roman" w:cs="Times New Roman"/>
                <w:b/>
              </w:rPr>
              <w:t>Đã tốt nghiệp trường</w:t>
            </w:r>
          </w:p>
        </w:tc>
      </w:tr>
      <w:tr w:rsidR="007B176D" w:rsidRPr="009715A1" w14:paraId="540E0D14" w14:textId="77777777" w:rsidTr="005660D4">
        <w:trPr>
          <w:gridAfter w:val="1"/>
          <w:wAfter w:w="12" w:type="dxa"/>
          <w:trHeight w:val="397"/>
        </w:trPr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0E50724A" w14:textId="77777777" w:rsidR="005C63C5" w:rsidRPr="009715A1" w:rsidRDefault="003E0049" w:rsidP="003E0049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D279F" w14:textId="77777777" w:rsidR="005C63C5" w:rsidRPr="009715A1" w:rsidRDefault="003E0049" w:rsidP="003E0049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Tên trường, tỉnh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5D515" w14:textId="77777777" w:rsidR="005C63C5" w:rsidRPr="009715A1" w:rsidRDefault="003E0049" w:rsidP="003E0049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Chuyên ngành</w:t>
            </w: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C43B2" w14:textId="77777777" w:rsidR="005C63C5" w:rsidRPr="009715A1" w:rsidRDefault="003E0049" w:rsidP="003E0049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Văn bằng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A6DDEEE" w14:textId="77777777" w:rsidR="005C63C5" w:rsidRPr="009715A1" w:rsidRDefault="003E0049" w:rsidP="003E0049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Kết quả học tập</w:t>
            </w:r>
          </w:p>
        </w:tc>
      </w:tr>
      <w:tr w:rsidR="009072E7" w:rsidRPr="009715A1" w14:paraId="37FADD67" w14:textId="77777777" w:rsidTr="005660D4">
        <w:trPr>
          <w:gridAfter w:val="1"/>
          <w:wAfter w:w="12" w:type="dxa"/>
          <w:trHeight w:val="397"/>
        </w:trPr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3A189015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C4AF9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50806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1B8A8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715BCDB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5D1" w:rsidRPr="009715A1" w14:paraId="59DAB7D5" w14:textId="77777777" w:rsidTr="005660D4">
        <w:trPr>
          <w:gridAfter w:val="1"/>
          <w:wAfter w:w="12" w:type="dxa"/>
          <w:trHeight w:val="397"/>
        </w:trPr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2E0C799B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20A33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E06AA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2942D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BFB7C41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5D1" w:rsidRPr="009715A1" w14:paraId="384B6896" w14:textId="77777777" w:rsidTr="005660D4">
        <w:trPr>
          <w:gridAfter w:val="1"/>
          <w:wAfter w:w="12" w:type="dxa"/>
          <w:trHeight w:val="397"/>
        </w:trPr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36CB47A3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880937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D64405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FC40C6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164D8DF3" w14:textId="77777777" w:rsidR="00510FE4" w:rsidRPr="009715A1" w:rsidRDefault="00510FE4" w:rsidP="003E00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7" w:rsidRPr="009715A1" w14:paraId="697245A0" w14:textId="77777777" w:rsidTr="005660D4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3FF81D02" w14:textId="77777777" w:rsidR="00B54B8F" w:rsidRPr="009715A1" w:rsidRDefault="00B54B8F" w:rsidP="00C07375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1</w:t>
            </w:r>
            <w:r w:rsidR="00C07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7" w:type="dxa"/>
            <w:gridSpan w:val="8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C7D9963" w14:textId="77777777" w:rsidR="00B54B8F" w:rsidRPr="009715A1" w:rsidRDefault="00B54B8F" w:rsidP="0099240C">
            <w:pPr>
              <w:rPr>
                <w:rFonts w:ascii="Times New Roman" w:hAnsi="Times New Roman" w:cs="Times New Roman"/>
                <w:b/>
              </w:rPr>
            </w:pPr>
            <w:r w:rsidRPr="009715A1">
              <w:rPr>
                <w:rFonts w:ascii="Times New Roman" w:hAnsi="Times New Roman" w:cs="Times New Roman"/>
                <w:b/>
              </w:rPr>
              <w:t>Các khóa đào tạo bổ sung</w:t>
            </w:r>
          </w:p>
        </w:tc>
      </w:tr>
      <w:tr w:rsidR="009072E7" w:rsidRPr="009715A1" w14:paraId="00CD6211" w14:textId="77777777" w:rsidTr="005660D4">
        <w:trPr>
          <w:gridAfter w:val="1"/>
          <w:wAfter w:w="12" w:type="dxa"/>
          <w:trHeight w:val="397"/>
        </w:trPr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5FE60315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1356B" w14:textId="77777777" w:rsidR="00B54B8F" w:rsidRPr="009715A1" w:rsidRDefault="00B54B8F" w:rsidP="00B54B8F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Nơi đào tạo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AF5DB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Tên khóa học</w:t>
            </w: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B3F31" w14:textId="77777777" w:rsidR="00B54B8F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Chứng chỉ</w:t>
            </w:r>
          </w:p>
          <w:p w14:paraId="49F69DF0" w14:textId="6FF8872A" w:rsidR="005660D4" w:rsidRPr="009715A1" w:rsidRDefault="005660D4" w:rsidP="005660D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ELTS,TOEFL</w:t>
            </w:r>
            <w:proofErr w:type="gramEnd"/>
            <w:r>
              <w:rPr>
                <w:rFonts w:ascii="Times New Roman" w:hAnsi="Times New Roman" w:cs="Times New Roman"/>
              </w:rPr>
              <w:t>,nếu có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515CFB0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Kết quả học tập</w:t>
            </w:r>
          </w:p>
        </w:tc>
      </w:tr>
      <w:tr w:rsidR="009072E7" w:rsidRPr="009715A1" w14:paraId="77AED07C" w14:textId="77777777" w:rsidTr="005660D4">
        <w:trPr>
          <w:gridAfter w:val="1"/>
          <w:wAfter w:w="12" w:type="dxa"/>
          <w:trHeight w:val="397"/>
        </w:trPr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6237D275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1B9C2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011F4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DAC9C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4A3B6F5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7" w:rsidRPr="009715A1" w14:paraId="262F7810" w14:textId="77777777" w:rsidTr="005660D4">
        <w:trPr>
          <w:gridAfter w:val="1"/>
          <w:wAfter w:w="12" w:type="dxa"/>
          <w:trHeight w:val="397"/>
        </w:trPr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08810C14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90573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12F0BC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AA1B9D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1FF21C2C" w14:textId="77777777" w:rsidR="00B54B8F" w:rsidRPr="009715A1" w:rsidRDefault="00B54B8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7" w:rsidRPr="009715A1" w14:paraId="43134287" w14:textId="77777777" w:rsidTr="005660D4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061DBA82" w14:textId="77777777" w:rsidR="00E70DE8" w:rsidRPr="009715A1" w:rsidRDefault="00E70DE8" w:rsidP="00C07375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1</w:t>
            </w:r>
            <w:r w:rsidR="00C07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7" w:type="dxa"/>
            <w:gridSpan w:val="8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D88C5A6" w14:textId="77777777" w:rsidR="00E70DE8" w:rsidRPr="009715A1" w:rsidRDefault="00E70DE8" w:rsidP="0099240C">
            <w:pPr>
              <w:rPr>
                <w:rFonts w:ascii="Times New Roman" w:hAnsi="Times New Roman" w:cs="Times New Roman"/>
                <w:b/>
              </w:rPr>
            </w:pPr>
            <w:r w:rsidRPr="009715A1">
              <w:rPr>
                <w:rFonts w:ascii="Times New Roman" w:hAnsi="Times New Roman" w:cs="Times New Roman"/>
                <w:b/>
              </w:rPr>
              <w:t>Kinh nghiệm làm việc</w:t>
            </w:r>
          </w:p>
        </w:tc>
      </w:tr>
      <w:tr w:rsidR="009B772F" w:rsidRPr="009715A1" w14:paraId="68799401" w14:textId="77777777" w:rsidTr="005660D4">
        <w:trPr>
          <w:trHeight w:val="397"/>
        </w:trPr>
        <w:tc>
          <w:tcPr>
            <w:tcW w:w="481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nil"/>
              <w:right w:val="dotted" w:sz="4" w:space="0" w:color="auto"/>
            </w:tcBorders>
            <w:vAlign w:val="center"/>
          </w:tcPr>
          <w:p w14:paraId="54EC0AFC" w14:textId="77777777" w:rsidR="009B772F" w:rsidRPr="009715A1" w:rsidRDefault="009B772F" w:rsidP="009B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5A1">
              <w:rPr>
                <w:rFonts w:ascii="Times New Roman" w:hAnsi="Times New Roman" w:cs="Times New Roman"/>
              </w:rPr>
              <w:t xml:space="preserve">Tên đơn </w:t>
            </w:r>
            <w:proofErr w:type="gramStart"/>
            <w:r w:rsidRPr="009715A1">
              <w:rPr>
                <w:rFonts w:ascii="Times New Roman" w:hAnsi="Times New Roman" w:cs="Times New Roman"/>
              </w:rPr>
              <w:t>vị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  <w:tc>
          <w:tcPr>
            <w:tcW w:w="6033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E6E4C7F" w14:textId="77777777" w:rsidR="009B772F" w:rsidRPr="009715A1" w:rsidRDefault="009B772F" w:rsidP="00005946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Tỉnh, TP:</w:t>
            </w:r>
            <w:r>
              <w:rPr>
                <w:rFonts w:ascii="Times New Roman" w:hAnsi="Times New Roman" w:cs="Times New Roman"/>
              </w:rPr>
              <w:t xml:space="preserve">                       Thời gian:  Từ </w:t>
            </w:r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……</w:t>
            </w:r>
            <w:r w:rsidR="0050047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Đến </w:t>
            </w:r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proofErr w:type="gramEnd"/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</w:tr>
      <w:tr w:rsidR="00243D89" w:rsidRPr="009715A1" w14:paraId="0FF086FD" w14:textId="77777777" w:rsidTr="005660D4">
        <w:trPr>
          <w:trHeight w:val="397"/>
        </w:trPr>
        <w:tc>
          <w:tcPr>
            <w:tcW w:w="4811" w:type="dxa"/>
            <w:gridSpan w:val="3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1B2FCB8C" w14:textId="77777777" w:rsidR="00243D89" w:rsidRPr="009715A1" w:rsidRDefault="00243D89" w:rsidP="002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15A1">
              <w:rPr>
                <w:rFonts w:ascii="Times New Roman" w:hAnsi="Times New Roman" w:cs="Times New Roman"/>
              </w:rPr>
              <w:t>Vị trí công tác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603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3A083E4" w14:textId="77777777" w:rsidR="00243D89" w:rsidRPr="009715A1" w:rsidRDefault="00243D89" w:rsidP="00F6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ành tích, </w:t>
            </w:r>
            <w:r w:rsidR="00F61387">
              <w:rPr>
                <w:rFonts w:ascii="Times New Roman" w:hAnsi="Times New Roman" w:cs="Times New Roman"/>
              </w:rPr>
              <w:t>khen thưởn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00474" w:rsidRPr="009715A1" w14:paraId="632865FA" w14:textId="77777777" w:rsidTr="005660D4">
        <w:trPr>
          <w:trHeight w:val="397"/>
        </w:trPr>
        <w:tc>
          <w:tcPr>
            <w:tcW w:w="481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nil"/>
              <w:right w:val="dotted" w:sz="4" w:space="0" w:color="auto"/>
            </w:tcBorders>
            <w:vAlign w:val="center"/>
          </w:tcPr>
          <w:p w14:paraId="1977647D" w14:textId="77777777" w:rsidR="00500474" w:rsidRPr="009715A1" w:rsidRDefault="00500474" w:rsidP="00B4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5A1">
              <w:rPr>
                <w:rFonts w:ascii="Times New Roman" w:hAnsi="Times New Roman" w:cs="Times New Roman"/>
              </w:rPr>
              <w:t xml:space="preserve">Tên đơn </w:t>
            </w:r>
            <w:proofErr w:type="gramStart"/>
            <w:r w:rsidRPr="009715A1">
              <w:rPr>
                <w:rFonts w:ascii="Times New Roman" w:hAnsi="Times New Roman" w:cs="Times New Roman"/>
              </w:rPr>
              <w:t>vị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  <w:tc>
          <w:tcPr>
            <w:tcW w:w="6033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456DB51" w14:textId="77777777" w:rsidR="00500474" w:rsidRPr="009715A1" w:rsidRDefault="00500474" w:rsidP="00005946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Tỉnh, TP:</w:t>
            </w:r>
            <w:r>
              <w:rPr>
                <w:rFonts w:ascii="Times New Roman" w:hAnsi="Times New Roman" w:cs="Times New Roman"/>
              </w:rPr>
              <w:t xml:space="preserve">                       Thời gian:  Từ </w:t>
            </w:r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………</w:t>
            </w:r>
            <w:r>
              <w:rPr>
                <w:rFonts w:ascii="Times New Roman" w:hAnsi="Times New Roman" w:cs="Times New Roman"/>
              </w:rPr>
              <w:t xml:space="preserve">Đến </w:t>
            </w:r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proofErr w:type="gramEnd"/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</w:tr>
      <w:tr w:rsidR="00500474" w:rsidRPr="009715A1" w14:paraId="2A450151" w14:textId="77777777" w:rsidTr="005660D4">
        <w:trPr>
          <w:trHeight w:val="397"/>
        </w:trPr>
        <w:tc>
          <w:tcPr>
            <w:tcW w:w="4811" w:type="dxa"/>
            <w:gridSpan w:val="3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1FDD0076" w14:textId="77777777" w:rsidR="00500474" w:rsidRPr="009715A1" w:rsidRDefault="00500474" w:rsidP="00B4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15A1">
              <w:rPr>
                <w:rFonts w:ascii="Times New Roman" w:hAnsi="Times New Roman" w:cs="Times New Roman"/>
              </w:rPr>
              <w:t>Vị trí công tác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603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C678422" w14:textId="77777777" w:rsidR="00500474" w:rsidRPr="009715A1" w:rsidRDefault="00500474" w:rsidP="000E3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ích, khen thưởng:</w:t>
            </w:r>
          </w:p>
        </w:tc>
      </w:tr>
      <w:tr w:rsidR="00500474" w:rsidRPr="009715A1" w14:paraId="1BEED5DA" w14:textId="77777777" w:rsidTr="005660D4">
        <w:trPr>
          <w:trHeight w:val="397"/>
        </w:trPr>
        <w:tc>
          <w:tcPr>
            <w:tcW w:w="481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nil"/>
              <w:right w:val="dotted" w:sz="4" w:space="0" w:color="auto"/>
            </w:tcBorders>
            <w:vAlign w:val="center"/>
          </w:tcPr>
          <w:p w14:paraId="345048BC" w14:textId="77777777" w:rsidR="00500474" w:rsidRPr="009715A1" w:rsidRDefault="00500474" w:rsidP="00B4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5A1">
              <w:rPr>
                <w:rFonts w:ascii="Times New Roman" w:hAnsi="Times New Roman" w:cs="Times New Roman"/>
              </w:rPr>
              <w:t xml:space="preserve">Tên đơn </w:t>
            </w:r>
            <w:proofErr w:type="gramStart"/>
            <w:r w:rsidRPr="009715A1">
              <w:rPr>
                <w:rFonts w:ascii="Times New Roman" w:hAnsi="Times New Roman" w:cs="Times New Roman"/>
              </w:rPr>
              <w:t>vị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  <w:tc>
          <w:tcPr>
            <w:tcW w:w="6033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70312A4" w14:textId="77777777" w:rsidR="00500474" w:rsidRPr="009715A1" w:rsidRDefault="00500474" w:rsidP="00005946">
            <w:pPr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Tỉnh, TP:</w:t>
            </w:r>
            <w:r>
              <w:rPr>
                <w:rFonts w:ascii="Times New Roman" w:hAnsi="Times New Roman" w:cs="Times New Roman"/>
              </w:rPr>
              <w:t xml:space="preserve">                       Thời gian:  Từ </w:t>
            </w:r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………</w:t>
            </w:r>
            <w:r>
              <w:rPr>
                <w:rFonts w:ascii="Times New Roman" w:hAnsi="Times New Roman" w:cs="Times New Roman"/>
              </w:rPr>
              <w:t xml:space="preserve">Đến </w:t>
            </w:r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proofErr w:type="gramEnd"/>
            <w:r w:rsidRPr="0099240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</w:tr>
      <w:tr w:rsidR="00500474" w:rsidRPr="009715A1" w14:paraId="3EC84DDA" w14:textId="77777777" w:rsidTr="005660D4">
        <w:trPr>
          <w:trHeight w:val="397"/>
        </w:trPr>
        <w:tc>
          <w:tcPr>
            <w:tcW w:w="4811" w:type="dxa"/>
            <w:gridSpan w:val="3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348ECF7B" w14:textId="77777777" w:rsidR="00500474" w:rsidRPr="009715A1" w:rsidRDefault="00500474" w:rsidP="00B4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15A1">
              <w:rPr>
                <w:rFonts w:ascii="Times New Roman" w:hAnsi="Times New Roman" w:cs="Times New Roman"/>
              </w:rPr>
              <w:t>Vị trí công tác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603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5BA7FDE" w14:textId="77777777" w:rsidR="00500474" w:rsidRPr="009715A1" w:rsidRDefault="00500474" w:rsidP="000E3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ích, khen thưởng:</w:t>
            </w:r>
          </w:p>
        </w:tc>
      </w:tr>
      <w:tr w:rsidR="00F61387" w:rsidRPr="00FF0BE2" w14:paraId="78E7D6EF" w14:textId="77777777" w:rsidTr="00566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10844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55F74BF" w14:textId="77777777" w:rsidR="00F61387" w:rsidRPr="00DE5012" w:rsidRDefault="00F61387" w:rsidP="00DD476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14:paraId="5A0E80FA" w14:textId="77777777" w:rsidR="00F61387" w:rsidRPr="00F61387" w:rsidRDefault="00F61387" w:rsidP="00DD476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F306C74" w14:textId="77777777" w:rsidR="004D0A0E" w:rsidRDefault="004D0A0E" w:rsidP="00DD476F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7976DC7F" w14:textId="6F0CF56E" w:rsidR="00F61387" w:rsidRPr="00FF0BE2" w:rsidRDefault="004D0A0E" w:rsidP="00DD476F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lastRenderedPageBreak/>
              <w:t xml:space="preserve"> </w:t>
            </w:r>
            <w:r w:rsidR="00F61387" w:rsidRPr="00FF0BE2">
              <w:rPr>
                <w:rFonts w:ascii="Times New Roman" w:hAnsi="Times New Roman" w:cs="Times New Roman"/>
                <w:b/>
                <w:lang w:val="vi-VN"/>
              </w:rPr>
              <w:t>Tên đơn vị  công tác hiện tại:</w:t>
            </w:r>
            <w:r w:rsidR="00876FDB" w:rsidRPr="00FF0BE2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</w:p>
          <w:p w14:paraId="76B78149" w14:textId="77777777" w:rsidR="00F61387" w:rsidRPr="00FF0BE2" w:rsidRDefault="00F61387" w:rsidP="00DD476F">
            <w:pPr>
              <w:rPr>
                <w:rFonts w:ascii="Times New Roman" w:hAnsi="Times New Roman" w:cs="Times New Roman"/>
                <w:sz w:val="2"/>
                <w:lang w:val="vi-VN"/>
              </w:rPr>
            </w:pPr>
          </w:p>
        </w:tc>
      </w:tr>
      <w:tr w:rsidR="00F61387" w:rsidRPr="009715A1" w14:paraId="1BC0B38C" w14:textId="77777777" w:rsidTr="00566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10844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D941E" w14:textId="77777777" w:rsidR="00F61387" w:rsidRPr="00FF0BE2" w:rsidRDefault="00F61387" w:rsidP="004672B2">
            <w:pPr>
              <w:rPr>
                <w:rFonts w:ascii="Times New Roman" w:hAnsi="Times New Roman" w:cs="Times New Roman"/>
                <w:b/>
                <w:sz w:val="6"/>
                <w:lang w:val="vi-VN"/>
              </w:rPr>
            </w:pPr>
          </w:p>
          <w:p w14:paraId="7C98487E" w14:textId="77777777" w:rsidR="00C07375" w:rsidRDefault="00F61387" w:rsidP="00F61387">
            <w:pPr>
              <w:rPr>
                <w:rFonts w:ascii="Times New Roman" w:hAnsi="Times New Roman" w:cs="Times New Roman"/>
              </w:rPr>
            </w:pPr>
            <w:r w:rsidRPr="00FF0BE2">
              <w:rPr>
                <w:rFonts w:ascii="Times New Roman" w:hAnsi="Times New Roman" w:cs="Times New Roman"/>
                <w:b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Vị trí công tác</w:t>
            </w:r>
            <w:r w:rsidRPr="009715A1">
              <w:rPr>
                <w:rFonts w:ascii="Times New Roman" w:hAnsi="Times New Roman" w:cs="Times New Roman"/>
              </w:rPr>
              <w:t>:</w:t>
            </w:r>
          </w:p>
          <w:p w14:paraId="792204E1" w14:textId="77777777" w:rsidR="00C07375" w:rsidRPr="002D66B9" w:rsidRDefault="00C07375" w:rsidP="00F61387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2922165D" w14:textId="77777777" w:rsidR="00F61387" w:rsidRPr="00191F95" w:rsidRDefault="00F61387" w:rsidP="004672B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43D89" w:rsidRPr="009715A1" w14:paraId="11E22B63" w14:textId="77777777" w:rsidTr="005660D4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AB4B975" w14:textId="77777777" w:rsidR="00243D89" w:rsidRPr="009715A1" w:rsidRDefault="00243D89" w:rsidP="00C07375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1</w:t>
            </w:r>
            <w:r w:rsidR="00C07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7" w:type="dxa"/>
            <w:gridSpan w:val="8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23B8ECE" w14:textId="77777777" w:rsidR="00243D89" w:rsidRPr="009715A1" w:rsidRDefault="00243D89" w:rsidP="009924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ị trí công tác đề nghị</w:t>
            </w:r>
          </w:p>
        </w:tc>
      </w:tr>
      <w:tr w:rsidR="00243D89" w:rsidRPr="009715A1" w14:paraId="5016BE3B" w14:textId="77777777" w:rsidTr="005660D4">
        <w:trPr>
          <w:trHeight w:val="397"/>
        </w:trPr>
        <w:tc>
          <w:tcPr>
            <w:tcW w:w="5519" w:type="dxa"/>
            <w:gridSpan w:val="5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2CA7316F" w14:textId="77777777" w:rsidR="00243D89" w:rsidRPr="009508F9" w:rsidRDefault="00243D89" w:rsidP="00DB637D">
            <w:pPr>
              <w:rPr>
                <w:rFonts w:ascii="Times New Roman" w:hAnsi="Times New Roman" w:cs="Times New Roman"/>
                <w:sz w:val="12"/>
              </w:rPr>
            </w:pPr>
          </w:p>
          <w:p w14:paraId="25203935" w14:textId="77777777" w:rsidR="00243D89" w:rsidRDefault="00243D89" w:rsidP="00D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ề xuất giảng dạy môn:</w:t>
            </w:r>
          </w:p>
          <w:p w14:paraId="603F5D79" w14:textId="77777777" w:rsidR="00243D89" w:rsidRPr="009508F9" w:rsidRDefault="00243D89" w:rsidP="00DB637D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9F1E623" w14:textId="77777777" w:rsidR="00243D89" w:rsidRPr="009715A1" w:rsidRDefault="00243D89" w:rsidP="00D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ối </w:t>
            </w:r>
            <w:proofErr w:type="gramStart"/>
            <w:r>
              <w:rPr>
                <w:rFonts w:ascii="Times New Roman" w:hAnsi="Times New Roman" w:cs="Times New Roman"/>
              </w:rPr>
              <w:t>lớp :</w:t>
            </w:r>
            <w:proofErr w:type="gramEnd"/>
          </w:p>
        </w:tc>
      </w:tr>
      <w:tr w:rsidR="00243D89" w:rsidRPr="009715A1" w14:paraId="3A6B936F" w14:textId="77777777" w:rsidTr="005660D4">
        <w:trPr>
          <w:trHeight w:val="397"/>
        </w:trPr>
        <w:tc>
          <w:tcPr>
            <w:tcW w:w="10844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8CBE78" w14:textId="77777777" w:rsidR="00243D89" w:rsidRPr="00320B4F" w:rsidRDefault="00243D89" w:rsidP="00320B4F">
            <w:pPr>
              <w:rPr>
                <w:rFonts w:ascii="Times New Roman" w:hAnsi="Times New Roman" w:cs="Times New Roman"/>
                <w:sz w:val="12"/>
              </w:rPr>
            </w:pPr>
          </w:p>
          <w:p w14:paraId="1973BDB0" w14:textId="77777777" w:rsidR="00243D89" w:rsidRDefault="00243D89" w:rsidP="0032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 thể làm Quản nhiệm lớp hoặc công tác </w:t>
            </w:r>
            <w:proofErr w:type="gramStart"/>
            <w:r>
              <w:rPr>
                <w:rFonts w:ascii="Times New Roman" w:hAnsi="Times New Roman" w:cs="Times New Roman"/>
              </w:rPr>
              <w:t>khác :</w:t>
            </w:r>
            <w:proofErr w:type="gramEnd"/>
          </w:p>
          <w:p w14:paraId="0840D658" w14:textId="77777777" w:rsidR="00243D89" w:rsidRPr="00320B4F" w:rsidRDefault="00243D89" w:rsidP="00320B4F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243D89" w:rsidRPr="009715A1" w14:paraId="109FDCEA" w14:textId="77777777" w:rsidTr="005660D4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03DC45" w14:textId="77777777" w:rsidR="00243D89" w:rsidRPr="009715A1" w:rsidRDefault="00243D89" w:rsidP="00C07375">
            <w:pPr>
              <w:jc w:val="center"/>
              <w:rPr>
                <w:rFonts w:ascii="Times New Roman" w:hAnsi="Times New Roman" w:cs="Times New Roman"/>
              </w:rPr>
            </w:pPr>
            <w:r w:rsidRPr="009715A1">
              <w:rPr>
                <w:rFonts w:ascii="Times New Roman" w:hAnsi="Times New Roman" w:cs="Times New Roman"/>
              </w:rPr>
              <w:t>1</w:t>
            </w:r>
            <w:r w:rsidR="00C07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7" w:type="dxa"/>
            <w:gridSpan w:val="8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B261FD4" w14:textId="77777777" w:rsidR="00243D89" w:rsidRPr="009715A1" w:rsidRDefault="00243D89" w:rsidP="009924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Ưu điểm cá nhân về giảng dạy, công tác</w:t>
            </w:r>
          </w:p>
        </w:tc>
      </w:tr>
      <w:tr w:rsidR="00243D89" w:rsidRPr="009715A1" w14:paraId="02234924" w14:textId="77777777" w:rsidTr="005660D4">
        <w:trPr>
          <w:trHeight w:val="397"/>
        </w:trPr>
        <w:tc>
          <w:tcPr>
            <w:tcW w:w="10844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FEAA8C4" w14:textId="77777777" w:rsidR="00243D89" w:rsidRPr="00D40C71" w:rsidRDefault="00243D89" w:rsidP="00D1374A">
            <w:pPr>
              <w:rPr>
                <w:rFonts w:ascii="Times New Roman" w:hAnsi="Times New Roman" w:cs="Times New Roman"/>
                <w:sz w:val="12"/>
              </w:rPr>
            </w:pPr>
          </w:p>
          <w:p w14:paraId="4859440A" w14:textId="77777777" w:rsidR="00243D89" w:rsidRPr="009715A1" w:rsidRDefault="00243D89" w:rsidP="00D13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iểm mạnh: </w:t>
            </w:r>
          </w:p>
          <w:p w14:paraId="23940F7F" w14:textId="77777777" w:rsidR="00243D89" w:rsidRPr="00D40C71" w:rsidRDefault="00243D89" w:rsidP="00645C1F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243D89" w14:paraId="0ECAD0CC" w14:textId="77777777" w:rsidTr="005660D4">
        <w:trPr>
          <w:trHeight w:val="397"/>
        </w:trPr>
        <w:tc>
          <w:tcPr>
            <w:tcW w:w="10844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EB9A0EE" w14:textId="77777777" w:rsidR="00243D89" w:rsidRPr="00D40C71" w:rsidRDefault="00243D89" w:rsidP="00645C1F">
            <w:pPr>
              <w:rPr>
                <w:rFonts w:ascii="Times New Roman" w:hAnsi="Times New Roman" w:cs="Times New Roman"/>
                <w:sz w:val="12"/>
              </w:rPr>
            </w:pPr>
          </w:p>
          <w:p w14:paraId="525F7C71" w14:textId="77777777" w:rsidR="00243D89" w:rsidRDefault="00243D89" w:rsidP="0064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yếu:</w:t>
            </w:r>
          </w:p>
          <w:p w14:paraId="3435CB73" w14:textId="77777777" w:rsidR="00243D89" w:rsidRPr="00D40C71" w:rsidRDefault="00243D89" w:rsidP="00645C1F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243D89" w14:paraId="302C8DF3" w14:textId="77777777" w:rsidTr="005660D4">
        <w:trPr>
          <w:trHeight w:val="397"/>
        </w:trPr>
        <w:tc>
          <w:tcPr>
            <w:tcW w:w="10844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5B8E9AB" w14:textId="77777777" w:rsidR="00243D89" w:rsidRPr="00D40C71" w:rsidRDefault="00243D89" w:rsidP="00645C1F">
            <w:pPr>
              <w:rPr>
                <w:rFonts w:ascii="Times New Roman" w:hAnsi="Times New Roman" w:cs="Times New Roman"/>
                <w:sz w:val="12"/>
              </w:rPr>
            </w:pPr>
          </w:p>
          <w:p w14:paraId="71E90A81" w14:textId="77777777" w:rsidR="00243D89" w:rsidRDefault="00243D89" w:rsidP="0064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ở thích:</w:t>
            </w:r>
          </w:p>
          <w:p w14:paraId="1444D859" w14:textId="77777777" w:rsidR="00243D89" w:rsidRPr="00D40C71" w:rsidRDefault="00243D89" w:rsidP="00645C1F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243D89" w14:paraId="180CDB79" w14:textId="77777777" w:rsidTr="005660D4">
        <w:trPr>
          <w:trHeight w:val="397"/>
        </w:trPr>
        <w:tc>
          <w:tcPr>
            <w:tcW w:w="10844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E5EEC" w14:textId="77777777" w:rsidR="00243D89" w:rsidRPr="00D40C71" w:rsidRDefault="00243D89" w:rsidP="00645C1F">
            <w:pPr>
              <w:rPr>
                <w:rFonts w:ascii="Times New Roman" w:hAnsi="Times New Roman" w:cs="Times New Roman"/>
                <w:sz w:val="12"/>
              </w:rPr>
            </w:pPr>
          </w:p>
          <w:p w14:paraId="319C4DB1" w14:textId="77777777" w:rsidR="00243D89" w:rsidRDefault="00243D89" w:rsidP="0064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ăng khiếu:</w:t>
            </w:r>
          </w:p>
          <w:p w14:paraId="545D3D7E" w14:textId="77777777" w:rsidR="00243D89" w:rsidRPr="00D40C71" w:rsidRDefault="00243D89" w:rsidP="00645C1F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404C7C7C" w14:textId="77777777" w:rsidR="00DB637D" w:rsidRPr="004D0A0E" w:rsidRDefault="00DB637D">
      <w:pPr>
        <w:rPr>
          <w:sz w:val="12"/>
          <w:szCs w:val="12"/>
        </w:rPr>
      </w:pPr>
    </w:p>
    <w:tbl>
      <w:tblPr>
        <w:tblStyle w:val="TableGrid"/>
        <w:tblW w:w="10773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50"/>
        <w:gridCol w:w="1559"/>
        <w:gridCol w:w="1276"/>
        <w:gridCol w:w="1984"/>
        <w:gridCol w:w="2268"/>
      </w:tblGrid>
      <w:tr w:rsidR="00F6399F" w:rsidRPr="009715A1" w14:paraId="582903C4" w14:textId="77777777" w:rsidTr="004B5086">
        <w:trPr>
          <w:trHeight w:val="397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07E7B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03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121EF" w14:textId="77777777" w:rsidR="00F6399F" w:rsidRDefault="00F6399F" w:rsidP="00F63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 HỆ GIA ĐÌNH</w:t>
            </w:r>
          </w:p>
          <w:p w14:paraId="644F7ADB" w14:textId="77777777" w:rsidR="00F6399F" w:rsidRPr="00F6399F" w:rsidRDefault="00F6399F" w:rsidP="00F6399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 Ba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, mẹ, vợ/chồng, </w:t>
            </w:r>
            <w:r w:rsidR="00191F95">
              <w:rPr>
                <w:rFonts w:ascii="Times New Roman" w:hAnsi="Times New Roman" w:cs="Times New Roman"/>
                <w:i/>
              </w:rPr>
              <w:t xml:space="preserve">con, </w:t>
            </w:r>
            <w:r>
              <w:rPr>
                <w:rFonts w:ascii="Times New Roman" w:hAnsi="Times New Roman" w:cs="Times New Roman"/>
                <w:i/>
              </w:rPr>
              <w:t>anh chị em)</w:t>
            </w:r>
          </w:p>
        </w:tc>
      </w:tr>
      <w:tr w:rsidR="00542320" w:rsidRPr="009715A1" w14:paraId="4FDEDE3A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388258BC" w14:textId="77777777" w:rsidR="00F6399F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2F8AA" w14:textId="77777777" w:rsidR="00F6399F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ối quan hệ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A7FD4" w14:textId="77777777" w:rsidR="00F6399F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ăm sinh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6BB69" w14:textId="77777777" w:rsidR="00F6399F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ề nghiệp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0B08B5A" w14:textId="77777777" w:rsidR="00F6399F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</w:tr>
      <w:tr w:rsidR="00542320" w:rsidRPr="009715A1" w14:paraId="67A9448A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34002B71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F55C3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9C6CB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C5959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DEC91FC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20" w:rsidRPr="009715A1" w14:paraId="60E82FDD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63B753B9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C823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197B9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63FBE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AD823F4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20" w:rsidRPr="009715A1" w14:paraId="76295AE9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46812486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31074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B21EE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1A7F7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62575E9" w14:textId="77777777" w:rsidR="00F6399F" w:rsidRPr="009715A1" w:rsidRDefault="00F6399F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20" w:rsidRPr="009715A1" w14:paraId="28EA3D88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2B9192BC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6F3F7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A1104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B8877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91F180C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20" w:rsidRPr="009715A1" w14:paraId="0C6767E3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3D475496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4D196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95231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2EE74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702AB04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F95" w:rsidRPr="009715A1" w14:paraId="312FBA5A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609221D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EAAA5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55C60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59FF3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ED5F549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F95" w:rsidRPr="009715A1" w14:paraId="1064AB10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0F0CD774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23EED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4F65F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C601E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1D05549" w14:textId="77777777" w:rsidR="00191F95" w:rsidRPr="009715A1" w:rsidRDefault="00191F95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20" w:rsidRPr="009715A1" w14:paraId="51B736C6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1033A9D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3EC5C8B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DA73396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272E6DF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FC9A3" w14:textId="77777777" w:rsidR="00542320" w:rsidRPr="009715A1" w:rsidRDefault="00542320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BD2B7C" w14:textId="77777777" w:rsidR="00F6399F" w:rsidRPr="001202F7" w:rsidRDefault="00F6399F">
      <w:pPr>
        <w:rPr>
          <w:sz w:val="16"/>
        </w:rPr>
      </w:pPr>
    </w:p>
    <w:tbl>
      <w:tblPr>
        <w:tblStyle w:val="TableGrid"/>
        <w:tblW w:w="10773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50"/>
        <w:gridCol w:w="4819"/>
        <w:gridCol w:w="2268"/>
      </w:tblGrid>
      <w:tr w:rsidR="003C5439" w:rsidRPr="00F6399F" w14:paraId="14E6FB35" w14:textId="77777777" w:rsidTr="004B5086">
        <w:trPr>
          <w:trHeight w:val="397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A20EC" w14:textId="77777777" w:rsidR="003C5439" w:rsidRPr="009715A1" w:rsidRDefault="00F63B8E" w:rsidP="004672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DAE5D" w14:textId="77777777" w:rsidR="003C5439" w:rsidRPr="00F6399F" w:rsidRDefault="00F63B8E" w:rsidP="001655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NGƯỜI GIỚI THIỆU</w:t>
            </w:r>
          </w:p>
        </w:tc>
      </w:tr>
      <w:tr w:rsidR="00F63B8E" w:rsidRPr="009715A1" w14:paraId="57F4A439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C3FE4CF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9E11F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công tá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97E28EB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</w:tr>
      <w:tr w:rsidR="00F63B8E" w:rsidRPr="009715A1" w14:paraId="78C5C906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5F4D0B47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8434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9FA7776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B8E" w:rsidRPr="009715A1" w14:paraId="59890D8E" w14:textId="77777777" w:rsidTr="004B5086">
        <w:trPr>
          <w:trHeight w:val="397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56BDDF3E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D2A354C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B9466" w14:textId="77777777" w:rsidR="00F63B8E" w:rsidRPr="009715A1" w:rsidRDefault="00F63B8E" w:rsidP="00467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D9EE21" w14:textId="77777777" w:rsidR="00F6399F" w:rsidRPr="004D0A0E" w:rsidRDefault="00F6399F">
      <w:pPr>
        <w:rPr>
          <w:sz w:val="12"/>
          <w:szCs w:val="12"/>
        </w:rPr>
      </w:pPr>
    </w:p>
    <w:tbl>
      <w:tblPr>
        <w:tblStyle w:val="TableGrid"/>
        <w:tblW w:w="10773" w:type="dxa"/>
        <w:tblInd w:w="250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F3817" w:rsidRPr="00F6399F" w14:paraId="3ACD4EC7" w14:textId="77777777" w:rsidTr="00D1374A">
        <w:trPr>
          <w:trHeight w:val="340"/>
        </w:trPr>
        <w:tc>
          <w:tcPr>
            <w:tcW w:w="10773" w:type="dxa"/>
            <w:vAlign w:val="center"/>
          </w:tcPr>
          <w:p w14:paraId="38915742" w14:textId="77777777" w:rsidR="009F3817" w:rsidRPr="00F6399F" w:rsidRDefault="009F3817" w:rsidP="009F38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CAM KẾT</w:t>
            </w:r>
          </w:p>
        </w:tc>
      </w:tr>
      <w:tr w:rsidR="009F3817" w:rsidRPr="009715A1" w14:paraId="63280CC0" w14:textId="77777777" w:rsidTr="00D1374A">
        <w:trPr>
          <w:trHeight w:val="340"/>
        </w:trPr>
        <w:tc>
          <w:tcPr>
            <w:tcW w:w="10773" w:type="dxa"/>
            <w:vAlign w:val="center"/>
          </w:tcPr>
          <w:p w14:paraId="7153ECED" w14:textId="77777777" w:rsidR="00D1374A" w:rsidRPr="00D1374A" w:rsidRDefault="00D1374A" w:rsidP="009F3817">
            <w:pPr>
              <w:rPr>
                <w:rFonts w:ascii="Times New Roman" w:hAnsi="Times New Roman" w:cs="Times New Roman"/>
                <w:sz w:val="12"/>
              </w:rPr>
            </w:pPr>
          </w:p>
          <w:p w14:paraId="3BB528A0" w14:textId="77777777" w:rsidR="009F3817" w:rsidRPr="00A62DA4" w:rsidRDefault="009F3817" w:rsidP="00A62DA4">
            <w:pPr>
              <w:rPr>
                <w:rFonts w:ascii="Times New Roman" w:hAnsi="Times New Roman" w:cs="Times New Roman"/>
              </w:rPr>
            </w:pPr>
            <w:r w:rsidRPr="00A62DA4">
              <w:rPr>
                <w:rFonts w:ascii="Times New Roman" w:hAnsi="Times New Roman" w:cs="Times New Roman"/>
              </w:rPr>
              <w:t xml:space="preserve">Tôi cam kết những thông tin </w:t>
            </w:r>
            <w:r w:rsidR="00A62DA4" w:rsidRPr="00A62DA4">
              <w:rPr>
                <w:rFonts w:ascii="Times New Roman" w:hAnsi="Times New Roman" w:cs="Times New Roman"/>
              </w:rPr>
              <w:t xml:space="preserve">trên đây là </w:t>
            </w:r>
            <w:r w:rsidRPr="00A62DA4">
              <w:rPr>
                <w:rFonts w:ascii="Times New Roman" w:hAnsi="Times New Roman" w:cs="Times New Roman"/>
              </w:rPr>
              <w:t>đúng sự thậ</w:t>
            </w:r>
            <w:r w:rsidR="00A62DA4" w:rsidRPr="00A62DA4">
              <w:rPr>
                <w:rFonts w:ascii="Times New Roman" w:hAnsi="Times New Roman" w:cs="Times New Roman"/>
              </w:rPr>
              <w:t xml:space="preserve">t, </w:t>
            </w:r>
            <w:r w:rsidRPr="00A62DA4">
              <w:rPr>
                <w:rFonts w:ascii="Times New Roman" w:hAnsi="Times New Roman" w:cs="Times New Roman"/>
              </w:rPr>
              <w:t xml:space="preserve">nhà trường có thể tham khảo để tuyển dụng. </w:t>
            </w:r>
          </w:p>
          <w:p w14:paraId="2FE44496" w14:textId="77777777" w:rsidR="00A62DA4" w:rsidRPr="00D1374A" w:rsidRDefault="00A62DA4" w:rsidP="00A62DA4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127E0EEC" w14:textId="77777777" w:rsidR="00984566" w:rsidRPr="007D7ADA" w:rsidRDefault="00984566">
      <w:pPr>
        <w:rPr>
          <w:sz w:val="12"/>
        </w:rPr>
      </w:pPr>
    </w:p>
    <w:p w14:paraId="090F402A" w14:textId="77777777" w:rsidR="00710646" w:rsidRDefault="00710646" w:rsidP="00710646">
      <w:pPr>
        <w:spacing w:after="0" w:line="240" w:lineRule="auto"/>
        <w:ind w:left="5040"/>
        <w:rPr>
          <w:rFonts w:ascii="Times New Roman" w:hAnsi="Times New Roman" w:cs="Times New Roman"/>
          <w:i/>
        </w:rPr>
      </w:pPr>
      <w:r w:rsidRPr="00710646">
        <w:rPr>
          <w:rFonts w:ascii="Times New Roman" w:hAnsi="Times New Roman" w:cs="Times New Roman"/>
          <w:i/>
        </w:rPr>
        <w:t>Tp. Hồ</w:t>
      </w:r>
      <w:r>
        <w:rPr>
          <w:rFonts w:ascii="Times New Roman" w:hAnsi="Times New Roman" w:cs="Times New Roman"/>
          <w:i/>
        </w:rPr>
        <w:t xml:space="preserve"> Chí Minh, ngày……</w:t>
      </w:r>
      <w:r w:rsidRPr="00710646">
        <w:rPr>
          <w:rFonts w:ascii="Times New Roman" w:hAnsi="Times New Roman" w:cs="Times New Roman"/>
          <w:i/>
        </w:rPr>
        <w:t xml:space="preserve"> tháng</w:t>
      </w:r>
      <w:r>
        <w:rPr>
          <w:rFonts w:ascii="Times New Roman" w:hAnsi="Times New Roman" w:cs="Times New Roman"/>
          <w:i/>
        </w:rPr>
        <w:t>……</w:t>
      </w:r>
      <w:r w:rsidRPr="00710646">
        <w:rPr>
          <w:rFonts w:ascii="Times New Roman" w:hAnsi="Times New Roman" w:cs="Times New Roman"/>
          <w:i/>
        </w:rPr>
        <w:t xml:space="preserve"> năm 20……</w:t>
      </w:r>
    </w:p>
    <w:p w14:paraId="291D493A" w14:textId="77777777" w:rsidR="00710646" w:rsidRPr="00710646" w:rsidRDefault="00710646" w:rsidP="00710646">
      <w:pPr>
        <w:spacing w:after="0" w:line="240" w:lineRule="auto"/>
        <w:ind w:left="5040"/>
        <w:rPr>
          <w:rFonts w:ascii="Times New Roman" w:hAnsi="Times New Roman" w:cs="Times New Roman"/>
          <w:i/>
          <w:sz w:val="4"/>
        </w:rPr>
      </w:pPr>
    </w:p>
    <w:p w14:paraId="638EF1DC" w14:textId="77777777" w:rsidR="00752A49" w:rsidRDefault="00752A49" w:rsidP="00752A49">
      <w:pPr>
        <w:spacing w:after="0" w:line="240" w:lineRule="auto"/>
        <w:ind w:left="5761" w:firstLine="720"/>
        <w:rPr>
          <w:rFonts w:ascii="Times New Roman" w:hAnsi="Times New Roman" w:cs="Times New Roman"/>
          <w:b/>
        </w:rPr>
      </w:pPr>
      <w:r w:rsidRPr="00752A49">
        <w:rPr>
          <w:rFonts w:ascii="Times New Roman" w:hAnsi="Times New Roman" w:cs="Times New Roman"/>
          <w:b/>
        </w:rPr>
        <w:t>NG</w:t>
      </w:r>
      <w:r w:rsidRPr="00752A49">
        <w:rPr>
          <w:rFonts w:ascii="Times New Roman" w:hAnsi="Times New Roman" w:cs="Times New Roman"/>
          <w:b/>
          <w:lang w:val="vi-VN"/>
        </w:rPr>
        <w:t>ƯỜI ĐĂNG KÝ</w:t>
      </w:r>
    </w:p>
    <w:p w14:paraId="7DE1832C" w14:textId="77777777" w:rsidR="00752A49" w:rsidRPr="00752A49" w:rsidRDefault="00752A49" w:rsidP="00752A49">
      <w:pPr>
        <w:spacing w:after="0" w:line="240" w:lineRule="auto"/>
        <w:rPr>
          <w:rFonts w:ascii="Times New Roman" w:hAnsi="Times New Roman" w:cs="Times New Roman"/>
          <w:i/>
        </w:rPr>
      </w:pPr>
      <w:r w:rsidRPr="00752A4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752A49">
        <w:rPr>
          <w:rFonts w:ascii="Times New Roman" w:hAnsi="Times New Roman" w:cs="Times New Roman"/>
          <w:i/>
        </w:rPr>
        <w:t xml:space="preserve"> (Ký và ghi rõ họ tên)</w:t>
      </w:r>
    </w:p>
    <w:p w14:paraId="4F7231A9" w14:textId="5BD7560C" w:rsidR="00984566" w:rsidRDefault="004D0A0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9BE07F" w14:textId="28005D1A" w:rsidR="00310281" w:rsidRDefault="00310281"/>
    <w:p w14:paraId="310076AD" w14:textId="79D5A894" w:rsidR="00310281" w:rsidRDefault="00310281"/>
    <w:p w14:paraId="14B13EE3" w14:textId="31359457" w:rsidR="00310281" w:rsidRPr="005E6F9C" w:rsidRDefault="00310281" w:rsidP="00310281">
      <w:pPr>
        <w:jc w:val="center"/>
        <w:rPr>
          <w:color w:val="002060"/>
          <w:sz w:val="28"/>
          <w:szCs w:val="28"/>
          <w:lang w:val="vi-VN"/>
        </w:rPr>
      </w:pPr>
      <w:r w:rsidRPr="005E6F9C">
        <w:rPr>
          <w:color w:val="002060"/>
          <w:sz w:val="28"/>
          <w:szCs w:val="28"/>
          <w:lang w:val="vi-VN"/>
        </w:rPr>
        <w:t>SỞ GIÁO DỤC VÀ ĐÀO TẠO TP. HỒ CHÍ MINH</w:t>
      </w:r>
    </w:p>
    <w:p w14:paraId="6F889F33" w14:textId="122290B4" w:rsidR="00310281" w:rsidRPr="00310281" w:rsidRDefault="00310281" w:rsidP="00310281">
      <w:pPr>
        <w:jc w:val="center"/>
        <w:rPr>
          <w:b/>
          <w:bCs/>
          <w:color w:val="C00000"/>
          <w:sz w:val="32"/>
          <w:szCs w:val="32"/>
          <w:lang w:val="vi-VN"/>
        </w:rPr>
      </w:pPr>
      <w:r w:rsidRPr="00310281">
        <w:rPr>
          <w:b/>
          <w:bCs/>
          <w:color w:val="C00000"/>
          <w:sz w:val="32"/>
          <w:szCs w:val="32"/>
          <w:lang w:val="vi-VN"/>
        </w:rPr>
        <w:t>TRƯỜNG TRUNG HỌC CƠ SỞ - TRUNG HỌC PHỔ THÔNG</w:t>
      </w:r>
    </w:p>
    <w:p w14:paraId="1E23F4F9" w14:textId="2A3880AA" w:rsidR="00310281" w:rsidRDefault="00310281" w:rsidP="00310281">
      <w:pPr>
        <w:jc w:val="center"/>
        <w:rPr>
          <w:b/>
          <w:bCs/>
          <w:color w:val="002060"/>
          <w:sz w:val="48"/>
          <w:szCs w:val="48"/>
          <w:lang w:val="vi-VN"/>
        </w:rPr>
      </w:pPr>
      <w:r w:rsidRPr="00310281">
        <w:rPr>
          <w:b/>
          <w:bCs/>
          <w:color w:val="002060"/>
          <w:sz w:val="48"/>
          <w:szCs w:val="48"/>
          <w:lang w:val="vi-VN"/>
        </w:rPr>
        <w:t>NGUYỄN KHUYẾN</w:t>
      </w:r>
    </w:p>
    <w:p w14:paraId="54ACC5E2" w14:textId="03305DED" w:rsidR="00310281" w:rsidRDefault="00310281" w:rsidP="00310281">
      <w:pPr>
        <w:jc w:val="center"/>
        <w:rPr>
          <w:b/>
          <w:bCs/>
          <w:color w:val="002060"/>
          <w:sz w:val="48"/>
          <w:szCs w:val="48"/>
          <w:lang w:val="vi-VN"/>
        </w:rPr>
      </w:pPr>
    </w:p>
    <w:p w14:paraId="20EFF0EE" w14:textId="2FFA8FA9" w:rsidR="00310281" w:rsidRPr="00310281" w:rsidRDefault="00310281" w:rsidP="0031028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</w:pPr>
      <w:r w:rsidRPr="00310281"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  <w:t>PHIẾU ĐĂNG KÝ GIẢNG DẠY</w:t>
      </w:r>
    </w:p>
    <w:p w14:paraId="79B8A25A" w14:textId="4AB00BB7" w:rsidR="00310281" w:rsidRDefault="00310281" w:rsidP="0031028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</w:pPr>
      <w:r w:rsidRPr="00310281"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  <w:t xml:space="preserve"> QUẢN NHIỆM HOẶC CÔNG TÁC KHÁC</w:t>
      </w:r>
    </w:p>
    <w:p w14:paraId="5EBE4252" w14:textId="51D61C0A" w:rsidR="00310281" w:rsidRDefault="005E6F9C" w:rsidP="0031028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</w:pPr>
      <w:r w:rsidRPr="005E6F9C">
        <w:rPr>
          <w:rFonts w:ascii="Times New Roman" w:hAnsi="Times New Roman" w:cs="Times New Roman"/>
          <w:bCs/>
          <w:noProof/>
          <w:color w:val="002060"/>
          <w:sz w:val="28"/>
          <w:szCs w:val="28"/>
          <w:lang w:val="vi-V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F3A705" wp14:editId="395B63FC">
                <wp:simplePos x="0" y="0"/>
                <wp:positionH relativeFrom="column">
                  <wp:posOffset>2047463</wp:posOffset>
                </wp:positionH>
                <wp:positionV relativeFrom="paragraph">
                  <wp:posOffset>389255</wp:posOffset>
                </wp:positionV>
                <wp:extent cx="3603625" cy="3905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9878" w14:textId="1124B119" w:rsidR="005E6F9C" w:rsidRPr="005E6F9C" w:rsidRDefault="005E6F9C" w:rsidP="005E6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3A7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1.2pt;margin-top:30.65pt;width:283.7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" filled="f" stroked="f">
                <v:textbox>
                  <w:txbxContent>
                    <w:p w14:paraId="09F09878" w14:textId="1124B119" w:rsidR="005E6F9C" w:rsidRPr="005E6F9C" w:rsidRDefault="005E6F9C" w:rsidP="005E6F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3F8A1" w14:textId="5C4B1120" w:rsidR="00310281" w:rsidRPr="005E6F9C" w:rsidRDefault="005E6F9C" w:rsidP="005E6F9C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2060"/>
          <w:sz w:val="28"/>
          <w:szCs w:val="28"/>
          <w:lang w:val="vi-VN"/>
        </w:rPr>
      </w:pPr>
      <w:r w:rsidRPr="005E6F9C">
        <w:rPr>
          <w:rFonts w:ascii="Times New Roman" w:hAnsi="Times New Roman" w:cs="Times New Roman"/>
          <w:bCs/>
          <w:noProof/>
          <w:color w:val="002060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6969" wp14:editId="53551AF7">
                <wp:simplePos x="0" y="0"/>
                <wp:positionH relativeFrom="column">
                  <wp:posOffset>2188622</wp:posOffset>
                </wp:positionH>
                <wp:positionV relativeFrom="paragraph">
                  <wp:posOffset>209550</wp:posOffset>
                </wp:positionV>
                <wp:extent cx="34480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720FD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16.5pt" to="443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" strokecolor="#4579b8 [3044]" strokeweight=".25pt"/>
            </w:pict>
          </mc:Fallback>
        </mc:AlternateContent>
      </w:r>
      <w:r>
        <w:rPr>
          <w:rFonts w:ascii="Times New Roman" w:hAnsi="Times New Roman" w:cs="Times New Roman"/>
          <w:bCs/>
          <w:color w:val="002060"/>
          <w:sz w:val="28"/>
          <w:szCs w:val="28"/>
          <w:lang w:val="vi-VN"/>
        </w:rPr>
        <w:t xml:space="preserve">      </w:t>
      </w:r>
      <w:r w:rsidR="00310281" w:rsidRPr="005E6F9C">
        <w:rPr>
          <w:rFonts w:ascii="Times New Roman" w:hAnsi="Times New Roman" w:cs="Times New Roman"/>
          <w:bCs/>
          <w:color w:val="002060"/>
          <w:sz w:val="28"/>
          <w:szCs w:val="28"/>
          <w:lang w:val="vi-VN"/>
        </w:rPr>
        <w:t xml:space="preserve">Họ và tên: </w:t>
      </w:r>
      <w:r w:rsidRPr="005E6F9C">
        <w:rPr>
          <w:rFonts w:ascii="Times New Roman" w:hAnsi="Times New Roman" w:cs="Times New Roman"/>
          <w:bCs/>
          <w:color w:val="002060"/>
          <w:sz w:val="28"/>
          <w:szCs w:val="28"/>
          <w:lang w:val="vi-VN"/>
        </w:rPr>
        <w:tab/>
      </w:r>
    </w:p>
    <w:p w14:paraId="2A0D783A" w14:textId="70825848" w:rsidR="00310281" w:rsidRDefault="00310281" w:rsidP="0031028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</w:pPr>
    </w:p>
    <w:p w14:paraId="01AD3DE3" w14:textId="5381C08F" w:rsidR="00310281" w:rsidRPr="00310281" w:rsidRDefault="005E6F9C" w:rsidP="0031028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</w:pPr>
      <w:r w:rsidRPr="00310281">
        <w:rPr>
          <w:rFonts w:ascii="Times New Roman" w:hAnsi="Times New Roman" w:cs="Times New Roman"/>
          <w:b/>
          <w:noProof/>
          <w:color w:val="002060"/>
          <w:sz w:val="40"/>
          <w:szCs w:val="40"/>
          <w:lang w:val="vi-V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325B96" wp14:editId="1BFAB95D">
                <wp:simplePos x="0" y="0"/>
                <wp:positionH relativeFrom="margin">
                  <wp:posOffset>2850653</wp:posOffset>
                </wp:positionH>
                <wp:positionV relativeFrom="paragraph">
                  <wp:posOffset>137243</wp:posOffset>
                </wp:positionV>
                <wp:extent cx="1400175" cy="1724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6DC1" w14:textId="77777777" w:rsidR="00310281" w:rsidRDefault="00310281" w:rsidP="0031028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6034F387" w14:textId="000F8BBC" w:rsidR="00310281" w:rsidRPr="005E6F9C" w:rsidRDefault="00310281" w:rsidP="003102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E6F9C">
                              <w:rPr>
                                <w:sz w:val="28"/>
                                <w:szCs w:val="28"/>
                                <w:lang w:val="vi-VN"/>
                              </w:rPr>
                              <w:t>Ảnh</w:t>
                            </w:r>
                          </w:p>
                          <w:p w14:paraId="1B5535B6" w14:textId="1C816A37" w:rsidR="00310281" w:rsidRPr="005E6F9C" w:rsidRDefault="00310281" w:rsidP="003102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F9C">
                              <w:rPr>
                                <w:sz w:val="28"/>
                                <w:szCs w:val="28"/>
                                <w:lang w:val="vi-V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5B96" id="_x0000_s1029" type="#_x0000_t202" style="position:absolute;left:0;text-align:left;margin-left:224.45pt;margin-top:10.8pt;width:110.25pt;height:13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">
                <v:textbox>
                  <w:txbxContent>
                    <w:p w14:paraId="6F706DC1" w14:textId="77777777" w:rsidR="00310281" w:rsidRDefault="00310281" w:rsidP="0031028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</w:p>
                    <w:p w14:paraId="6034F387" w14:textId="000F8BBC" w:rsidR="00310281" w:rsidRPr="005E6F9C" w:rsidRDefault="00310281" w:rsidP="0031028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5E6F9C">
                        <w:rPr>
                          <w:sz w:val="28"/>
                          <w:szCs w:val="28"/>
                          <w:lang w:val="vi-VN"/>
                        </w:rPr>
                        <w:t>Ảnh</w:t>
                      </w:r>
                    </w:p>
                    <w:p w14:paraId="1B5535B6" w14:textId="1C816A37" w:rsidR="00310281" w:rsidRPr="005E6F9C" w:rsidRDefault="00310281" w:rsidP="003102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F9C">
                        <w:rPr>
                          <w:sz w:val="28"/>
                          <w:szCs w:val="28"/>
                          <w:lang w:val="vi-VN"/>
                        </w:rPr>
                        <w:t>4x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7EC2C" w14:textId="77777777" w:rsidR="00310281" w:rsidRDefault="00310281" w:rsidP="00310281">
      <w:pPr>
        <w:rPr>
          <w:color w:val="002060"/>
          <w:sz w:val="48"/>
          <w:szCs w:val="48"/>
          <w:lang w:val="vi-VN"/>
        </w:rPr>
      </w:pPr>
    </w:p>
    <w:p w14:paraId="5209E542" w14:textId="77777777" w:rsidR="00310281" w:rsidRDefault="00310281" w:rsidP="00310281">
      <w:pPr>
        <w:rPr>
          <w:color w:val="002060"/>
          <w:sz w:val="48"/>
          <w:szCs w:val="48"/>
          <w:lang w:val="vi-VN"/>
        </w:rPr>
      </w:pPr>
    </w:p>
    <w:p w14:paraId="399AE18E" w14:textId="06B8CC82" w:rsidR="00310281" w:rsidRDefault="005E6F9C" w:rsidP="00310281">
      <w:pPr>
        <w:rPr>
          <w:b/>
          <w:bCs/>
          <w:color w:val="002060"/>
          <w:sz w:val="48"/>
          <w:szCs w:val="48"/>
          <w:lang w:val="vi-VN"/>
        </w:rPr>
      </w:pPr>
      <w:r w:rsidRPr="00310281">
        <w:rPr>
          <w:rFonts w:ascii="Times New Roman" w:hAnsi="Times New Roman" w:cs="Times New Roman"/>
          <w:b/>
          <w:noProof/>
          <w:color w:val="002060"/>
          <w:sz w:val="40"/>
          <w:szCs w:val="40"/>
          <w:lang w:val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C0BC0C" wp14:editId="294FBA24">
                <wp:simplePos x="0" y="0"/>
                <wp:positionH relativeFrom="margin">
                  <wp:posOffset>234095</wp:posOffset>
                </wp:positionH>
                <wp:positionV relativeFrom="paragraph">
                  <wp:posOffset>821635</wp:posOffset>
                </wp:positionV>
                <wp:extent cx="3038475" cy="1952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1A73" w14:textId="77777777" w:rsidR="00310281" w:rsidRPr="00310281" w:rsidRDefault="00310281" w:rsidP="003102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36425D3" w14:textId="5EE76D47" w:rsidR="00310281" w:rsidRDefault="00310281" w:rsidP="0031028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>THẺ CĂN CƯỚC</w:t>
                            </w:r>
                          </w:p>
                          <w:p w14:paraId="6F581894" w14:textId="5287003D" w:rsidR="00310281" w:rsidRPr="00310281" w:rsidRDefault="00310281" w:rsidP="003102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>MẶ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BC0C" id="_x0000_s1030" type="#_x0000_t202" style="position:absolute;margin-left:18.45pt;margin-top:64.7pt;width:239.25pt;height:15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">
                <v:textbox>
                  <w:txbxContent>
                    <w:p w14:paraId="64A81A73" w14:textId="77777777" w:rsidR="00310281" w:rsidRPr="00310281" w:rsidRDefault="00310281" w:rsidP="0031028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736425D3" w14:textId="5EE76D47" w:rsidR="00310281" w:rsidRDefault="00310281" w:rsidP="0031028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sz w:val="36"/>
                          <w:szCs w:val="36"/>
                          <w:lang w:val="vi-VN"/>
                        </w:rPr>
                        <w:t>THẺ CĂN CƯỚC</w:t>
                      </w:r>
                    </w:p>
                    <w:p w14:paraId="6F581894" w14:textId="5287003D" w:rsidR="00310281" w:rsidRPr="00310281" w:rsidRDefault="00310281" w:rsidP="003102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vi-VN"/>
                        </w:rPr>
                        <w:t>MẶ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9EB7D" w14:textId="69DE0D80" w:rsidR="00310281" w:rsidRDefault="00310281" w:rsidP="00310281">
      <w:pPr>
        <w:rPr>
          <w:b/>
          <w:bCs/>
          <w:color w:val="002060"/>
          <w:sz w:val="48"/>
          <w:szCs w:val="48"/>
          <w:lang w:val="vi-VN"/>
        </w:rPr>
      </w:pPr>
      <w:r w:rsidRPr="00310281">
        <w:rPr>
          <w:rFonts w:ascii="Times New Roman" w:hAnsi="Times New Roman" w:cs="Times New Roman"/>
          <w:b/>
          <w:noProof/>
          <w:color w:val="002060"/>
          <w:sz w:val="40"/>
          <w:szCs w:val="40"/>
          <w:lang w:val="vi-V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7AAEFE" wp14:editId="3AF3F2CF">
                <wp:simplePos x="0" y="0"/>
                <wp:positionH relativeFrom="margin">
                  <wp:posOffset>3745975</wp:posOffset>
                </wp:positionH>
                <wp:positionV relativeFrom="paragraph">
                  <wp:posOffset>260350</wp:posOffset>
                </wp:positionV>
                <wp:extent cx="3038475" cy="1952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AF25" w14:textId="77777777" w:rsidR="00310281" w:rsidRDefault="00310281" w:rsidP="0031028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107E5889" w14:textId="77777777" w:rsidR="00310281" w:rsidRDefault="00310281" w:rsidP="0031028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>THẺ CĂN CƯỚC</w:t>
                            </w:r>
                          </w:p>
                          <w:p w14:paraId="5A17338B" w14:textId="62FBF3E6" w:rsidR="00310281" w:rsidRPr="00310281" w:rsidRDefault="00310281" w:rsidP="003102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>MẶT 2</w:t>
                            </w:r>
                          </w:p>
                          <w:p w14:paraId="757EECBB" w14:textId="221165E2" w:rsidR="00310281" w:rsidRPr="00310281" w:rsidRDefault="00310281" w:rsidP="003102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AEFE" id="_x0000_s1031" type="#_x0000_t202" style="position:absolute;margin-left:294.95pt;margin-top:20.5pt;width:239.25pt;height:15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">
                <v:textbox>
                  <w:txbxContent>
                    <w:p w14:paraId="27F7AF25" w14:textId="77777777" w:rsidR="00310281" w:rsidRDefault="00310281" w:rsidP="0031028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</w:p>
                    <w:p w14:paraId="107E5889" w14:textId="77777777" w:rsidR="00310281" w:rsidRDefault="00310281" w:rsidP="0031028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sz w:val="36"/>
                          <w:szCs w:val="36"/>
                          <w:lang w:val="vi-VN"/>
                        </w:rPr>
                        <w:t>THẺ CĂN CƯỚC</w:t>
                      </w:r>
                    </w:p>
                    <w:p w14:paraId="5A17338B" w14:textId="62FBF3E6" w:rsidR="00310281" w:rsidRPr="00310281" w:rsidRDefault="00310281" w:rsidP="003102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vi-VN"/>
                        </w:rPr>
                        <w:t>MẶT 2</w:t>
                      </w:r>
                    </w:p>
                    <w:p w14:paraId="757EECBB" w14:textId="221165E2" w:rsidR="00310281" w:rsidRPr="00310281" w:rsidRDefault="00310281" w:rsidP="003102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26A07" w14:textId="34BE064D" w:rsidR="00310281" w:rsidRPr="00310281" w:rsidRDefault="005E6F9C" w:rsidP="00310281">
      <w:pPr>
        <w:rPr>
          <w:b/>
          <w:bCs/>
          <w:color w:val="002060"/>
          <w:sz w:val="48"/>
          <w:szCs w:val="48"/>
          <w:lang w:val="vi-VN"/>
        </w:rPr>
      </w:pPr>
      <w:r w:rsidRPr="00310281">
        <w:rPr>
          <w:b/>
          <w:bCs/>
          <w:noProof/>
          <w:color w:val="002060"/>
          <w:sz w:val="48"/>
          <w:szCs w:val="48"/>
          <w:lang w:val="vi-V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67792B" wp14:editId="0B25B3AE">
                <wp:simplePos x="0" y="0"/>
                <wp:positionH relativeFrom="margin">
                  <wp:posOffset>156762</wp:posOffset>
                </wp:positionH>
                <wp:positionV relativeFrom="paragraph">
                  <wp:posOffset>4465126</wp:posOffset>
                </wp:positionV>
                <wp:extent cx="6727825" cy="4189730"/>
                <wp:effectExtent l="0" t="0" r="1587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18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16B9" w14:textId="77777777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2C4A9C6" w14:textId="77777777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DB1E05B" w14:textId="77777777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BF8CB36" w14:textId="77777777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10281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BẰNG TỐT NGHIỆP</w:t>
                            </w:r>
                          </w:p>
                          <w:p w14:paraId="1298D3C0" w14:textId="3A240304" w:rsidR="00310281" w:rsidRP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MẶ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792B" id="_x0000_s1032" type="#_x0000_t202" style="position:absolute;margin-left:12.35pt;margin-top:351.6pt;width:529.75pt;height:329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">
                <v:textbox>
                  <w:txbxContent>
                    <w:p w14:paraId="509016B9" w14:textId="77777777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  <w:p w14:paraId="42C4A9C6" w14:textId="77777777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  <w:p w14:paraId="0DB1E05B" w14:textId="77777777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  <w:p w14:paraId="7BF8CB36" w14:textId="77777777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310281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BẰNG TỐT NGHIỆP</w:t>
                      </w:r>
                    </w:p>
                    <w:p w14:paraId="1298D3C0" w14:textId="3A240304" w:rsidR="00310281" w:rsidRP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MẶ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0281">
        <w:rPr>
          <w:b/>
          <w:bCs/>
          <w:noProof/>
          <w:color w:val="002060"/>
          <w:sz w:val="48"/>
          <w:szCs w:val="48"/>
          <w:lang w:val="vi-V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6D4AAC" wp14:editId="2E266BF2">
                <wp:simplePos x="0" y="0"/>
                <wp:positionH relativeFrom="margin">
                  <wp:posOffset>146878</wp:posOffset>
                </wp:positionH>
                <wp:positionV relativeFrom="paragraph">
                  <wp:posOffset>608</wp:posOffset>
                </wp:positionV>
                <wp:extent cx="6727825" cy="4039235"/>
                <wp:effectExtent l="0" t="0" r="1587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9979" w14:textId="77777777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D584D3D" w14:textId="77777777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988CC16" w14:textId="77777777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DB9945F" w14:textId="500A2D26" w:rsid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10281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BẰNG TỐT NGHIỆP</w:t>
                            </w:r>
                          </w:p>
                          <w:p w14:paraId="3172FDBF" w14:textId="03718482" w:rsidR="00310281" w:rsidRPr="00310281" w:rsidRDefault="00310281" w:rsidP="00310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MẶ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4AAC" id="_x0000_s1033" type="#_x0000_t202" style="position:absolute;margin-left:11.55pt;margin-top:.05pt;width:529.75pt;height:31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">
                <v:textbox>
                  <w:txbxContent>
                    <w:p w14:paraId="4DC49979" w14:textId="77777777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  <w:p w14:paraId="6D584D3D" w14:textId="77777777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  <w:p w14:paraId="3988CC16" w14:textId="77777777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  <w:p w14:paraId="7DB9945F" w14:textId="500A2D26" w:rsid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310281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BẰNG TỐT NGHIỆP</w:t>
                      </w:r>
                    </w:p>
                    <w:p w14:paraId="3172FDBF" w14:textId="03718482" w:rsidR="00310281" w:rsidRPr="00310281" w:rsidRDefault="00310281" w:rsidP="00310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MẶ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0281" w:rsidRPr="00310281" w:rsidSect="00594E46">
      <w:pgSz w:w="12240" w:h="15840" w:code="1"/>
      <w:pgMar w:top="851" w:right="902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egoe UI">
    <w:altName w:val="Segoe UI"/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BC"/>
    <w:rsid w:val="00005946"/>
    <w:rsid w:val="0007640B"/>
    <w:rsid w:val="00091326"/>
    <w:rsid w:val="000F1AF4"/>
    <w:rsid w:val="00104872"/>
    <w:rsid w:val="001202F7"/>
    <w:rsid w:val="00137488"/>
    <w:rsid w:val="00146A2F"/>
    <w:rsid w:val="001535C6"/>
    <w:rsid w:val="00155FDA"/>
    <w:rsid w:val="00165568"/>
    <w:rsid w:val="001675D1"/>
    <w:rsid w:val="00191F95"/>
    <w:rsid w:val="001B223F"/>
    <w:rsid w:val="001D0C03"/>
    <w:rsid w:val="001F27A0"/>
    <w:rsid w:val="001F565F"/>
    <w:rsid w:val="00242F76"/>
    <w:rsid w:val="00243D89"/>
    <w:rsid w:val="002A6315"/>
    <w:rsid w:val="002C119C"/>
    <w:rsid w:val="002D66B9"/>
    <w:rsid w:val="00310281"/>
    <w:rsid w:val="0031184D"/>
    <w:rsid w:val="00320B4F"/>
    <w:rsid w:val="00361D63"/>
    <w:rsid w:val="003A3736"/>
    <w:rsid w:val="003C1E65"/>
    <w:rsid w:val="003C5439"/>
    <w:rsid w:val="003E0049"/>
    <w:rsid w:val="003E5928"/>
    <w:rsid w:val="003F66A2"/>
    <w:rsid w:val="00404FE1"/>
    <w:rsid w:val="00436A3E"/>
    <w:rsid w:val="00475388"/>
    <w:rsid w:val="00484603"/>
    <w:rsid w:val="004B5086"/>
    <w:rsid w:val="004C34B1"/>
    <w:rsid w:val="004D0A0E"/>
    <w:rsid w:val="004D2D9A"/>
    <w:rsid w:val="00500474"/>
    <w:rsid w:val="00501C0F"/>
    <w:rsid w:val="00510FE4"/>
    <w:rsid w:val="00535384"/>
    <w:rsid w:val="00542320"/>
    <w:rsid w:val="0055781E"/>
    <w:rsid w:val="005660D4"/>
    <w:rsid w:val="00594E46"/>
    <w:rsid w:val="005C63C5"/>
    <w:rsid w:val="005E6F9C"/>
    <w:rsid w:val="00630FD6"/>
    <w:rsid w:val="00645C1F"/>
    <w:rsid w:val="006D4251"/>
    <w:rsid w:val="006D6D6D"/>
    <w:rsid w:val="006E0FB6"/>
    <w:rsid w:val="00706023"/>
    <w:rsid w:val="00710646"/>
    <w:rsid w:val="00752A49"/>
    <w:rsid w:val="00797AA5"/>
    <w:rsid w:val="007B176D"/>
    <w:rsid w:val="007D7ADA"/>
    <w:rsid w:val="00876FDB"/>
    <w:rsid w:val="008E72C0"/>
    <w:rsid w:val="009072E7"/>
    <w:rsid w:val="00921BAF"/>
    <w:rsid w:val="009508F9"/>
    <w:rsid w:val="009715A1"/>
    <w:rsid w:val="00984566"/>
    <w:rsid w:val="00987970"/>
    <w:rsid w:val="0099240C"/>
    <w:rsid w:val="009B772F"/>
    <w:rsid w:val="009F3817"/>
    <w:rsid w:val="009F5F47"/>
    <w:rsid w:val="00A04BED"/>
    <w:rsid w:val="00A148B1"/>
    <w:rsid w:val="00A62DA4"/>
    <w:rsid w:val="00AD43E4"/>
    <w:rsid w:val="00AE1937"/>
    <w:rsid w:val="00B35049"/>
    <w:rsid w:val="00B427FD"/>
    <w:rsid w:val="00B54B8F"/>
    <w:rsid w:val="00BD58A6"/>
    <w:rsid w:val="00C07375"/>
    <w:rsid w:val="00C23B61"/>
    <w:rsid w:val="00C70181"/>
    <w:rsid w:val="00C81839"/>
    <w:rsid w:val="00C821F0"/>
    <w:rsid w:val="00D07E2C"/>
    <w:rsid w:val="00D1374A"/>
    <w:rsid w:val="00D40C71"/>
    <w:rsid w:val="00D94FA4"/>
    <w:rsid w:val="00DB637D"/>
    <w:rsid w:val="00DD450F"/>
    <w:rsid w:val="00DD476F"/>
    <w:rsid w:val="00DE3C87"/>
    <w:rsid w:val="00DE5012"/>
    <w:rsid w:val="00E00C31"/>
    <w:rsid w:val="00E47856"/>
    <w:rsid w:val="00E635BC"/>
    <w:rsid w:val="00E70DE8"/>
    <w:rsid w:val="00EF0038"/>
    <w:rsid w:val="00F61387"/>
    <w:rsid w:val="00F6278E"/>
    <w:rsid w:val="00F6399F"/>
    <w:rsid w:val="00F63B8E"/>
    <w:rsid w:val="00F82F5D"/>
    <w:rsid w:val="00FE4214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71D8D9"/>
  <w15:docId w15:val="{09A8DE7A-0A95-4760-A108-9EC7D2D9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6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F6C199-891D-487D-88E5-27D64FC1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Windows User</cp:lastModifiedBy>
  <cp:revision>2</cp:revision>
  <cp:lastPrinted>2019-04-09T03:56:00Z</cp:lastPrinted>
  <dcterms:created xsi:type="dcterms:W3CDTF">2020-10-23T07:08:00Z</dcterms:created>
  <dcterms:modified xsi:type="dcterms:W3CDTF">2020-10-23T07:08:00Z</dcterms:modified>
</cp:coreProperties>
</file>